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D0AF17" w14:textId="64474219" w:rsidR="00F46A64" w:rsidRPr="00BD0EB6" w:rsidRDefault="00F46A64" w:rsidP="00F46A64">
      <w:pPr>
        <w:jc w:val="center"/>
        <w:rPr>
          <w:b/>
          <w:bCs/>
          <w:u w:val="single"/>
        </w:rPr>
      </w:pPr>
      <w:r w:rsidRPr="00BD0EB6">
        <w:rPr>
          <w:b/>
          <w:bCs/>
          <w:u w:val="single"/>
        </w:rPr>
        <w:t>Working Clumber Spaniel Society Rules and Regulations</w:t>
      </w:r>
    </w:p>
    <w:p w14:paraId="57FD5C4F" w14:textId="29FF724D" w:rsidR="0003575D" w:rsidRPr="00BD0EB6" w:rsidRDefault="0003575D" w:rsidP="00F46A64">
      <w:r w:rsidRPr="00BD0EB6">
        <w:t>1. Name and Objects</w:t>
      </w:r>
    </w:p>
    <w:p w14:paraId="65C19776" w14:textId="4A4A40CC" w:rsidR="00CA1BE6" w:rsidRPr="00BD0EB6" w:rsidRDefault="0003575D" w:rsidP="00E56E26">
      <w:pPr>
        <w:spacing w:after="0"/>
      </w:pPr>
      <w:r w:rsidRPr="00BD0EB6">
        <w:t>The Society shall be called the Working Clumber Spaniel Society and its objects shall be:</w:t>
      </w:r>
    </w:p>
    <w:p w14:paraId="234EC66E" w14:textId="5B6B3937" w:rsidR="00CA1BE6" w:rsidRPr="00BD0EB6" w:rsidRDefault="0003575D" w:rsidP="00E56E26">
      <w:pPr>
        <w:pStyle w:val="ListParagraph"/>
        <w:numPr>
          <w:ilvl w:val="1"/>
          <w:numId w:val="1"/>
        </w:numPr>
        <w:spacing w:after="0"/>
      </w:pPr>
      <w:r w:rsidRPr="00BD0EB6">
        <w:t>To promote and encourage the training of Clumber spaniels for work in the field.</w:t>
      </w:r>
    </w:p>
    <w:p w14:paraId="4A8CF7BC" w14:textId="5589AD2E" w:rsidR="0003575D" w:rsidRPr="00BD0EB6" w:rsidRDefault="0003575D" w:rsidP="00E56E26">
      <w:pPr>
        <w:spacing w:after="0"/>
      </w:pPr>
      <w:r w:rsidRPr="00BD0EB6">
        <w:t>1.2 To restore to the breed physical soundness and the essential qualities needed by a</w:t>
      </w:r>
    </w:p>
    <w:p w14:paraId="1D08D4B2" w14:textId="77777777" w:rsidR="0003575D" w:rsidRPr="00BD0EB6" w:rsidRDefault="0003575D" w:rsidP="00E56E26">
      <w:pPr>
        <w:spacing w:after="0"/>
      </w:pPr>
      <w:r w:rsidRPr="00BD0EB6">
        <w:t>working spaniel - game sense, stamina, agility, willingness to please, ease of being trained,</w:t>
      </w:r>
    </w:p>
    <w:p w14:paraId="76D46BA1" w14:textId="73935833" w:rsidR="0003575D" w:rsidRPr="00BD0EB6" w:rsidRDefault="0003575D" w:rsidP="00E56E26">
      <w:pPr>
        <w:spacing w:after="0"/>
      </w:pPr>
      <w:r w:rsidRPr="00BD0EB6">
        <w:t xml:space="preserve">modest size and weight, freedom from hereditary defects and freedom from </w:t>
      </w:r>
      <w:r w:rsidR="00AB26C3" w:rsidRPr="00BD0EB6">
        <w:t>exaggerated.</w:t>
      </w:r>
    </w:p>
    <w:p w14:paraId="5F18698B" w14:textId="1BA5BDCD" w:rsidR="0058344E" w:rsidRPr="00BD0EB6" w:rsidRDefault="0003575D" w:rsidP="00E56E26">
      <w:pPr>
        <w:spacing w:after="0"/>
      </w:pPr>
      <w:r w:rsidRPr="00BD0EB6">
        <w:t>features encouraged by breeding for appearance only</w:t>
      </w:r>
      <w:r w:rsidR="0058344E" w:rsidRPr="00BD0EB6">
        <w:t>.</w:t>
      </w:r>
    </w:p>
    <w:p w14:paraId="51A4C85F" w14:textId="309093E7" w:rsidR="0003575D" w:rsidRPr="00BD0EB6" w:rsidRDefault="0003575D" w:rsidP="00E56E26">
      <w:pPr>
        <w:spacing w:after="0"/>
      </w:pPr>
      <w:r w:rsidRPr="00BD0EB6">
        <w:t>1.3 To encourage owners to breed only from specimens proven in the field and those</w:t>
      </w:r>
      <w:r w:rsidR="00E26450" w:rsidRPr="00BD0EB6">
        <w:t xml:space="preserve"> </w:t>
      </w:r>
      <w:r w:rsidRPr="00BD0EB6">
        <w:t>conforming to the type likely to achieve the objectives at 1.2 above.</w:t>
      </w:r>
    </w:p>
    <w:p w14:paraId="53D6F586" w14:textId="76255B99" w:rsidR="00345863" w:rsidRPr="001F450E" w:rsidRDefault="00725FCC" w:rsidP="00E56E26">
      <w:pPr>
        <w:spacing w:after="0"/>
      </w:pPr>
      <w:r w:rsidRPr="001F450E">
        <w:t xml:space="preserve">1.4 </w:t>
      </w:r>
      <w:r w:rsidR="00345863" w:rsidRPr="001F450E">
        <w:t>To hold and attend working events, both educational and competitive, to further the society's aims, and to increase its membership and influence.</w:t>
      </w:r>
    </w:p>
    <w:p w14:paraId="1392AB1B" w14:textId="66D56993" w:rsidR="0003575D" w:rsidRPr="001F450E" w:rsidRDefault="0003575D" w:rsidP="00E56E26">
      <w:pPr>
        <w:spacing w:after="0"/>
      </w:pPr>
      <w:r w:rsidRPr="001F450E">
        <w:t>1.5 To resist any attempts to alter the breed's existing 'standard' description in any way likely</w:t>
      </w:r>
      <w:r w:rsidR="006F267B" w:rsidRPr="001F450E">
        <w:t xml:space="preserve"> </w:t>
      </w:r>
      <w:r w:rsidRPr="001F450E">
        <w:t>to be detrimental to its utility.</w:t>
      </w:r>
    </w:p>
    <w:p w14:paraId="49DFCBCE" w14:textId="77777777" w:rsidR="001E61ED" w:rsidRPr="001F450E" w:rsidRDefault="001E61ED" w:rsidP="00E56E26">
      <w:pPr>
        <w:spacing w:after="0"/>
      </w:pPr>
    </w:p>
    <w:p w14:paraId="1077A0EC" w14:textId="1B66200F" w:rsidR="00E83148" w:rsidRPr="001F450E" w:rsidRDefault="0003575D" w:rsidP="00E56E26">
      <w:pPr>
        <w:spacing w:after="0"/>
      </w:pPr>
      <w:r w:rsidRPr="001F450E">
        <w:t>2. Officers and Committee</w:t>
      </w:r>
    </w:p>
    <w:p w14:paraId="0E80FBA7" w14:textId="2FDC5C10" w:rsidR="00E83148" w:rsidRPr="001F450E" w:rsidRDefault="00E83148" w:rsidP="00E56E26">
      <w:pPr>
        <w:spacing w:after="0"/>
      </w:pPr>
      <w:r w:rsidRPr="001F450E">
        <w:t>The Society will consist of a President for a three-year term of office, a Chair</w:t>
      </w:r>
      <w:r w:rsidR="001F2880" w:rsidRPr="001F450E">
        <w:t>person</w:t>
      </w:r>
      <w:r w:rsidRPr="001F450E">
        <w:t>, Hon.</w:t>
      </w:r>
    </w:p>
    <w:p w14:paraId="729266A3" w14:textId="6D4FD798" w:rsidR="00E83148" w:rsidRPr="001F450E" w:rsidRDefault="00E83148" w:rsidP="00E56E26">
      <w:pPr>
        <w:spacing w:after="0"/>
      </w:pPr>
      <w:r w:rsidRPr="001F450E">
        <w:t>Secretary, Hon. Treasurer, and a committee of five</w:t>
      </w:r>
      <w:r w:rsidR="005350BB" w:rsidRPr="001F450E">
        <w:t xml:space="preserve"> representing </w:t>
      </w:r>
      <w:r w:rsidRPr="001F450E">
        <w:t>an unlimited number of members. If as</w:t>
      </w:r>
      <w:r w:rsidR="005350BB" w:rsidRPr="001F450E">
        <w:t xml:space="preserve"> </w:t>
      </w:r>
      <w:r w:rsidRPr="001F450E">
        <w:t>an interim measure it is necessary to combine the secretary and treasurer posts, the</w:t>
      </w:r>
      <w:r w:rsidR="008E6DAC" w:rsidRPr="001F450E">
        <w:t xml:space="preserve"> </w:t>
      </w:r>
      <w:r w:rsidR="008329EF" w:rsidRPr="001F450E">
        <w:t xml:space="preserve">committee </w:t>
      </w:r>
      <w:r w:rsidR="00E506FD" w:rsidRPr="001F450E">
        <w:t>ma</w:t>
      </w:r>
      <w:r w:rsidR="00BB39AE" w:rsidRPr="001F450E">
        <w:t>y</w:t>
      </w:r>
      <w:r w:rsidR="008329EF" w:rsidRPr="001F450E">
        <w:t xml:space="preserve"> co</w:t>
      </w:r>
      <w:r w:rsidR="00AA5478" w:rsidRPr="001F450E">
        <w:t>-</w:t>
      </w:r>
      <w:r w:rsidR="008329EF" w:rsidRPr="001F450E">
        <w:t xml:space="preserve">opt </w:t>
      </w:r>
      <w:r w:rsidR="00BB39AE" w:rsidRPr="001F450E">
        <w:t xml:space="preserve">an additional committee </w:t>
      </w:r>
      <w:r w:rsidR="00DC341F" w:rsidRPr="001F450E">
        <w:t xml:space="preserve">member (see section 3) to bring the total </w:t>
      </w:r>
      <w:r w:rsidR="00AA5478" w:rsidRPr="001F450E">
        <w:t>to 6</w:t>
      </w:r>
      <w:r w:rsidR="00F46A64" w:rsidRPr="001F450E">
        <w:t>.</w:t>
      </w:r>
    </w:p>
    <w:p w14:paraId="1A4E162E" w14:textId="77777777" w:rsidR="00C259A5" w:rsidRPr="001F450E" w:rsidRDefault="00C259A5" w:rsidP="00E56E26">
      <w:pPr>
        <w:spacing w:after="0"/>
      </w:pPr>
    </w:p>
    <w:p w14:paraId="18C2EDEF" w14:textId="77777777" w:rsidR="0003575D" w:rsidRPr="001F450E" w:rsidRDefault="0003575D" w:rsidP="00E56E26">
      <w:pPr>
        <w:spacing w:after="0"/>
      </w:pPr>
      <w:r w:rsidRPr="001F450E">
        <w:t>3. Committee</w:t>
      </w:r>
    </w:p>
    <w:p w14:paraId="09BA926B" w14:textId="77777777" w:rsidR="00AC769C" w:rsidRPr="001F450E" w:rsidRDefault="00AC769C" w:rsidP="00E56E26">
      <w:pPr>
        <w:spacing w:after="0"/>
      </w:pPr>
      <w:r w:rsidRPr="001F450E">
        <w:t>The management of the Society will be in the hands of the following officers of the Society:</w:t>
      </w:r>
    </w:p>
    <w:p w14:paraId="558FBE8E" w14:textId="47DB14FC" w:rsidR="00AC769C" w:rsidRPr="001F450E" w:rsidRDefault="00AC769C" w:rsidP="00E56E26">
      <w:pPr>
        <w:spacing w:after="0"/>
      </w:pPr>
      <w:r w:rsidRPr="001F450E">
        <w:t>Chairperson, Hon. Secretary, Hon Treasurer and committee consisting of five members</w:t>
      </w:r>
      <w:r w:rsidR="003E2172" w:rsidRPr="001F450E">
        <w:t xml:space="preserve">, all </w:t>
      </w:r>
      <w:r w:rsidRPr="001F450E">
        <w:t>of whom</w:t>
      </w:r>
    </w:p>
    <w:p w14:paraId="068E2375" w14:textId="4E91F5B4" w:rsidR="00AC769C" w:rsidRPr="001F450E" w:rsidRDefault="00AC769C" w:rsidP="00E56E26">
      <w:pPr>
        <w:spacing w:after="0"/>
      </w:pPr>
      <w:r w:rsidRPr="001F450E">
        <w:t>shall retire annually, but on signifying their agreement, be eligible for re-election.</w:t>
      </w:r>
    </w:p>
    <w:p w14:paraId="15F2F920" w14:textId="77777777" w:rsidR="00AC769C" w:rsidRPr="001F450E" w:rsidRDefault="00AC769C" w:rsidP="00E56E26">
      <w:pPr>
        <w:spacing w:after="0"/>
      </w:pPr>
      <w:r w:rsidRPr="001F450E">
        <w:t>The President shall be elected by the membership for a period of three years.</w:t>
      </w:r>
    </w:p>
    <w:p w14:paraId="254C0E41" w14:textId="77777777" w:rsidR="00AC769C" w:rsidRPr="001F450E" w:rsidRDefault="00AC769C" w:rsidP="00E56E26">
      <w:pPr>
        <w:spacing w:after="0"/>
      </w:pPr>
      <w:r w:rsidRPr="001F450E">
        <w:t>All Officers and Committee shall have full voting rights at Committee and General Meetings</w:t>
      </w:r>
    </w:p>
    <w:p w14:paraId="71CB8DFB" w14:textId="77777777" w:rsidR="00AC769C" w:rsidRPr="001F450E" w:rsidRDefault="00AC769C" w:rsidP="00E56E26">
      <w:pPr>
        <w:spacing w:after="0"/>
      </w:pPr>
      <w:r w:rsidRPr="001F450E">
        <w:t>Meetings of the Committee shall be held as often as deemed necessary but at least two every twelve months.</w:t>
      </w:r>
    </w:p>
    <w:p w14:paraId="2912C322" w14:textId="77777777" w:rsidR="00AC769C" w:rsidRPr="001F450E" w:rsidRDefault="00AC769C" w:rsidP="00E56E26">
      <w:pPr>
        <w:spacing w:after="0"/>
      </w:pPr>
      <w:r w:rsidRPr="001F450E">
        <w:t>A quorum for Committee meetings shall be five.</w:t>
      </w:r>
    </w:p>
    <w:p w14:paraId="4FD4A706" w14:textId="77777777" w:rsidR="00AC769C" w:rsidRPr="001F450E" w:rsidRDefault="00AC769C" w:rsidP="00E56E26">
      <w:pPr>
        <w:spacing w:after="0"/>
      </w:pPr>
      <w:r w:rsidRPr="001F450E">
        <w:t xml:space="preserve">The Committee shall have the power to co-opt additional or replacement members onto the </w:t>
      </w:r>
    </w:p>
    <w:p w14:paraId="2C186972" w14:textId="77777777" w:rsidR="00AC769C" w:rsidRPr="001F450E" w:rsidRDefault="00AC769C" w:rsidP="00E56E26">
      <w:pPr>
        <w:spacing w:after="0"/>
      </w:pPr>
      <w:r w:rsidRPr="001F450E">
        <w:t xml:space="preserve">Committee if it is deemed necessary between General Meetings. Those co-opted shall only hold </w:t>
      </w:r>
    </w:p>
    <w:p w14:paraId="3F921334" w14:textId="77777777" w:rsidR="00AC769C" w:rsidRPr="001F450E" w:rsidRDefault="00AC769C" w:rsidP="00E56E26">
      <w:pPr>
        <w:spacing w:after="0"/>
      </w:pPr>
      <w:r w:rsidRPr="001F450E">
        <w:t xml:space="preserve">office until the next General Meeting of the Society at which an election of Officers and Committee </w:t>
      </w:r>
    </w:p>
    <w:p w14:paraId="61F79518" w14:textId="77777777" w:rsidR="00AC769C" w:rsidRPr="001F450E" w:rsidRDefault="00AC769C" w:rsidP="00E56E26">
      <w:pPr>
        <w:spacing w:after="0"/>
      </w:pPr>
      <w:r w:rsidRPr="001F450E">
        <w:t xml:space="preserve">takes place. Co-opted committee members shall have voting rights at Committee meetings. The </w:t>
      </w:r>
    </w:p>
    <w:p w14:paraId="721FA670" w14:textId="5D26F9B8" w:rsidR="00AC769C" w:rsidRPr="001F450E" w:rsidRDefault="00AC769C" w:rsidP="00E56E26">
      <w:pPr>
        <w:spacing w:after="0"/>
      </w:pPr>
      <w:r w:rsidRPr="001F450E">
        <w:t xml:space="preserve">Committee shall have the power to appoint sub-committees as it deems necessary. </w:t>
      </w:r>
    </w:p>
    <w:p w14:paraId="43410608" w14:textId="2E33BBDE" w:rsidR="00AC769C" w:rsidRPr="001F450E" w:rsidRDefault="00AC769C" w:rsidP="00E56E26">
      <w:pPr>
        <w:spacing w:after="0"/>
      </w:pPr>
      <w:r w:rsidRPr="001F450E">
        <w:t>The Chair</w:t>
      </w:r>
      <w:r w:rsidR="00C06AB6" w:rsidRPr="001F450E">
        <w:t>per</w:t>
      </w:r>
      <w:r w:rsidR="00822957" w:rsidRPr="001F450E">
        <w:t>son</w:t>
      </w:r>
      <w:r w:rsidRPr="001F450E">
        <w:t xml:space="preserve"> of any sub-committee shall be on the Committee.</w:t>
      </w:r>
    </w:p>
    <w:p w14:paraId="309137C0" w14:textId="77777777" w:rsidR="00AC769C" w:rsidRPr="001F450E" w:rsidRDefault="00AC769C" w:rsidP="00E56E26">
      <w:pPr>
        <w:spacing w:after="0"/>
      </w:pPr>
      <w:r w:rsidRPr="001F450E">
        <w:t>Only fully paid up members may be elected to the Committee. No individual who has been a</w:t>
      </w:r>
    </w:p>
    <w:p w14:paraId="4E14883B" w14:textId="77777777" w:rsidR="00AC769C" w:rsidRPr="001F450E" w:rsidRDefault="00AC769C" w:rsidP="00E56E26">
      <w:pPr>
        <w:spacing w:after="0"/>
      </w:pPr>
      <w:r w:rsidRPr="001F450E">
        <w:t>member for less than one year may be elected onto the Committee. The committee shall have</w:t>
      </w:r>
    </w:p>
    <w:p w14:paraId="04BB2437" w14:textId="77777777" w:rsidR="00AC769C" w:rsidRPr="001F450E" w:rsidRDefault="00AC769C" w:rsidP="00E56E26">
      <w:pPr>
        <w:spacing w:after="0"/>
      </w:pPr>
      <w:r w:rsidRPr="001F450E">
        <w:t>the power to grant the payment of reasonable expenses incurred by any person conducting</w:t>
      </w:r>
    </w:p>
    <w:p w14:paraId="4BC676DF" w14:textId="7515077B" w:rsidR="00AC769C" w:rsidRPr="001F450E" w:rsidRDefault="00AC769C" w:rsidP="00E56E26">
      <w:pPr>
        <w:spacing w:after="0"/>
      </w:pPr>
      <w:r w:rsidRPr="001F450E">
        <w:t>business on behalf of the Society. Routine committee expenses shall not be included.</w:t>
      </w:r>
    </w:p>
    <w:p w14:paraId="17CB2793" w14:textId="6572AF8C" w:rsidR="00AC769C" w:rsidRPr="001F450E" w:rsidRDefault="00AC769C" w:rsidP="00E56E26">
      <w:pPr>
        <w:spacing w:after="0"/>
      </w:pPr>
      <w:r w:rsidRPr="001F450E">
        <w:t>Candidates for Committee appointments shall be proposed by one existing</w:t>
      </w:r>
      <w:r w:rsidR="00265F24" w:rsidRPr="001F450E">
        <w:t xml:space="preserve"> society</w:t>
      </w:r>
      <w:r w:rsidRPr="001F450E">
        <w:t xml:space="preserve"> member</w:t>
      </w:r>
    </w:p>
    <w:p w14:paraId="6307EB26" w14:textId="3E23E2BC" w:rsidR="00AC769C" w:rsidRPr="001F450E" w:rsidRDefault="00AC769C" w:rsidP="00E56E26">
      <w:pPr>
        <w:spacing w:after="0"/>
      </w:pPr>
      <w:r w:rsidRPr="001F450E">
        <w:lastRenderedPageBreak/>
        <w:t>and seconded by another.</w:t>
      </w:r>
    </w:p>
    <w:p w14:paraId="35DBD412" w14:textId="77777777" w:rsidR="0003575D" w:rsidRPr="001F450E" w:rsidRDefault="0003575D" w:rsidP="00E56E26">
      <w:pPr>
        <w:spacing w:after="0"/>
      </w:pPr>
    </w:p>
    <w:p w14:paraId="4D638AC2" w14:textId="77777777" w:rsidR="0003575D" w:rsidRPr="001F450E" w:rsidRDefault="0003575D" w:rsidP="00E56E26">
      <w:pPr>
        <w:spacing w:after="0"/>
      </w:pPr>
      <w:r w:rsidRPr="001F450E">
        <w:t>4. Election of members</w:t>
      </w:r>
    </w:p>
    <w:p w14:paraId="594AAA14" w14:textId="524D273A" w:rsidR="00710A60" w:rsidRPr="001F450E" w:rsidRDefault="00710A60" w:rsidP="00E56E26">
      <w:pPr>
        <w:spacing w:after="0"/>
      </w:pPr>
      <w:r w:rsidRPr="001F450E">
        <w:t>Candidates for membership shall be proposed and seconded by two society members and</w:t>
      </w:r>
    </w:p>
    <w:p w14:paraId="7265B89B" w14:textId="76CE1066" w:rsidR="00710A60" w:rsidRPr="001F450E" w:rsidRDefault="00710A60" w:rsidP="00E56E26">
      <w:pPr>
        <w:spacing w:after="0"/>
      </w:pPr>
      <w:r w:rsidRPr="001F450E">
        <w:t xml:space="preserve">elected or balloted for by the Committee. </w:t>
      </w:r>
    </w:p>
    <w:p w14:paraId="641548BB" w14:textId="77777777" w:rsidR="003D2A83" w:rsidRPr="001F450E" w:rsidRDefault="003D2A83" w:rsidP="00E56E26">
      <w:pPr>
        <w:spacing w:after="0"/>
      </w:pPr>
    </w:p>
    <w:p w14:paraId="0B2F4F9C" w14:textId="64705017" w:rsidR="00663B8D" w:rsidRPr="001F450E" w:rsidRDefault="0003575D" w:rsidP="00E56E26">
      <w:pPr>
        <w:spacing w:after="0"/>
      </w:pPr>
      <w:r w:rsidRPr="001F450E">
        <w:t>5. Membership Records</w:t>
      </w:r>
    </w:p>
    <w:p w14:paraId="2477B10B" w14:textId="7BD3E619" w:rsidR="00842D6B" w:rsidRPr="001F450E" w:rsidRDefault="00842D6B" w:rsidP="00E56E26">
      <w:pPr>
        <w:spacing w:after="0"/>
      </w:pPr>
      <w:r w:rsidRPr="001F450E">
        <w:t xml:space="preserve">An </w:t>
      </w:r>
      <w:r w:rsidR="00C87E92" w:rsidRPr="001F450E">
        <w:t>up-to-date</w:t>
      </w:r>
      <w:r w:rsidRPr="001F450E">
        <w:t xml:space="preserve"> list of members and their addresses must be maintained and, if so requested, made</w:t>
      </w:r>
    </w:p>
    <w:p w14:paraId="1ECFB622" w14:textId="77777777" w:rsidR="00842D6B" w:rsidRPr="001F450E" w:rsidRDefault="00842D6B" w:rsidP="00E56E26">
      <w:pPr>
        <w:spacing w:after="0"/>
      </w:pPr>
      <w:r w:rsidRPr="001F450E">
        <w:t>available for inspection by the Kennel Club and members of the Society, subject to Data</w:t>
      </w:r>
    </w:p>
    <w:p w14:paraId="79C89C67" w14:textId="633A304E" w:rsidR="0003575D" w:rsidRPr="001F450E" w:rsidRDefault="00842D6B" w:rsidP="00E56E26">
      <w:pPr>
        <w:spacing w:after="0"/>
      </w:pPr>
      <w:r w:rsidRPr="001F450E">
        <w:t>Protection legislation</w:t>
      </w:r>
      <w:r w:rsidR="00EE2E3E" w:rsidRPr="001F450E">
        <w:t xml:space="preserve"> and be maintained by the Membership</w:t>
      </w:r>
      <w:r w:rsidR="009C5429" w:rsidRPr="001F450E">
        <w:t xml:space="preserve"> Secretary and </w:t>
      </w:r>
      <w:r w:rsidR="00C87E92" w:rsidRPr="001F450E">
        <w:t>GDPR Officer</w:t>
      </w:r>
      <w:r w:rsidRPr="001F450E">
        <w:t>. A declaration of the number of members of the Society must be made</w:t>
      </w:r>
      <w:r w:rsidR="00C87E92" w:rsidRPr="001F450E">
        <w:t xml:space="preserve"> </w:t>
      </w:r>
      <w:r w:rsidRPr="001F450E">
        <w:t>with the Annual Returns.</w:t>
      </w:r>
      <w:r w:rsidR="006D767C" w:rsidRPr="001F450E">
        <w:t xml:space="preserve"> </w:t>
      </w:r>
      <w:r w:rsidR="00DC3C05" w:rsidRPr="001F450E">
        <w:t>Membership</w:t>
      </w:r>
      <w:r w:rsidR="006C7094" w:rsidRPr="001F450E">
        <w:t xml:space="preserve"> information will only be used in conjunction with the business of the </w:t>
      </w:r>
      <w:r w:rsidR="00DC3C05" w:rsidRPr="001F450E">
        <w:t>Society. Members information will be deleted upon request.</w:t>
      </w:r>
    </w:p>
    <w:p w14:paraId="47906B63" w14:textId="77777777" w:rsidR="00F47BE7" w:rsidRPr="001F450E" w:rsidRDefault="00F47BE7" w:rsidP="00E56E26">
      <w:pPr>
        <w:spacing w:after="0"/>
      </w:pPr>
    </w:p>
    <w:p w14:paraId="202504B2" w14:textId="77777777" w:rsidR="0003575D" w:rsidRPr="001F450E" w:rsidRDefault="0003575D" w:rsidP="00E56E26">
      <w:pPr>
        <w:spacing w:after="0"/>
      </w:pPr>
      <w:r w:rsidRPr="001F450E">
        <w:t>6. Voting Rights</w:t>
      </w:r>
    </w:p>
    <w:p w14:paraId="5C420768" w14:textId="6F0B1B3C" w:rsidR="002C4BE6" w:rsidRPr="001F450E" w:rsidRDefault="006F4DE4" w:rsidP="00E56E26">
      <w:pPr>
        <w:spacing w:after="0"/>
      </w:pPr>
      <w:r w:rsidRPr="001F450E">
        <w:t>Voting</w:t>
      </w:r>
      <w:r w:rsidR="00613BE8" w:rsidRPr="001F450E">
        <w:t xml:space="preserve"> at the AGM </w:t>
      </w:r>
      <w:r w:rsidR="006041AE" w:rsidRPr="001F450E">
        <w:t>shall be by show of hands or ballot.</w:t>
      </w:r>
      <w:r w:rsidRPr="001F450E">
        <w:t xml:space="preserve"> </w:t>
      </w:r>
      <w:r w:rsidR="00B26C34" w:rsidRPr="001F450E">
        <w:t xml:space="preserve"> M</w:t>
      </w:r>
      <w:r w:rsidR="00E06B17" w:rsidRPr="001F450E">
        <w:t xml:space="preserve">embers who cannot attend the AGM and </w:t>
      </w:r>
      <w:r w:rsidR="00030353" w:rsidRPr="001F450E">
        <w:t xml:space="preserve">who </w:t>
      </w:r>
      <w:r w:rsidR="00E06B17" w:rsidRPr="001F450E">
        <w:t xml:space="preserve">would like to vote must </w:t>
      </w:r>
      <w:r w:rsidR="00030353" w:rsidRPr="001F450E">
        <w:t>register</w:t>
      </w:r>
      <w:r w:rsidR="00E06B17" w:rsidRPr="001F450E">
        <w:t xml:space="preserve"> with the </w:t>
      </w:r>
      <w:r w:rsidR="00030353" w:rsidRPr="001F450E">
        <w:t xml:space="preserve">committee to use </w:t>
      </w:r>
      <w:r w:rsidR="005E20F3" w:rsidRPr="001F450E">
        <w:t>an appropriate online platform</w:t>
      </w:r>
      <w:r w:rsidR="00C06102" w:rsidRPr="001F450E">
        <w:t xml:space="preserve"> determined by the committee</w:t>
      </w:r>
      <w:r w:rsidR="005E20F3" w:rsidRPr="001F450E">
        <w:t xml:space="preserve">. </w:t>
      </w:r>
    </w:p>
    <w:p w14:paraId="22112819" w14:textId="77777777" w:rsidR="000137E2" w:rsidRPr="001F450E" w:rsidRDefault="008A2EA9" w:rsidP="00E56E26">
      <w:pPr>
        <w:spacing w:after="0"/>
      </w:pPr>
      <w:r w:rsidRPr="001F450E">
        <w:t xml:space="preserve">Each member shall be entitled to one vote immediately upon acceptance of membership. </w:t>
      </w:r>
    </w:p>
    <w:p w14:paraId="5FCFE6B1" w14:textId="0B9439CA" w:rsidR="000137E2" w:rsidRPr="001F450E" w:rsidRDefault="00B65FF7" w:rsidP="00E56E26">
      <w:pPr>
        <w:spacing w:after="0"/>
      </w:pPr>
      <w:r w:rsidRPr="001F450E">
        <w:t>Family</w:t>
      </w:r>
      <w:r w:rsidR="00C806EA" w:rsidRPr="001F450E">
        <w:t>/joint</w:t>
      </w:r>
      <w:r w:rsidRPr="001F450E">
        <w:t xml:space="preserve"> </w:t>
      </w:r>
      <w:r w:rsidR="00C806EA" w:rsidRPr="001F450E">
        <w:t>membership</w:t>
      </w:r>
      <w:r w:rsidRPr="001F450E">
        <w:t xml:space="preserve"> </w:t>
      </w:r>
      <w:r w:rsidR="00C806EA" w:rsidRPr="001F450E">
        <w:t>entitles</w:t>
      </w:r>
      <w:r w:rsidRPr="001F450E">
        <w:t xml:space="preserve"> </w:t>
      </w:r>
      <w:r w:rsidR="00815B69" w:rsidRPr="001F450E">
        <w:t>two adults over the age of 18 years per membership</w:t>
      </w:r>
      <w:r w:rsidR="006F40D9" w:rsidRPr="001F450E">
        <w:t>,</w:t>
      </w:r>
      <w:r w:rsidR="00B271D5" w:rsidRPr="001F450E">
        <w:t xml:space="preserve"> one vote each.</w:t>
      </w:r>
      <w:r w:rsidR="00D304E5" w:rsidRPr="001F450E">
        <w:t xml:space="preserve"> </w:t>
      </w:r>
    </w:p>
    <w:p w14:paraId="081F29FE" w14:textId="71F5050E" w:rsidR="00D304E5" w:rsidRPr="001F450E" w:rsidRDefault="00D304E5" w:rsidP="00E56E26">
      <w:pPr>
        <w:spacing w:after="0"/>
      </w:pPr>
      <w:r w:rsidRPr="001F450E">
        <w:t>Honorary members are accepted and appointed by the Committee. Honorary members are not</w:t>
      </w:r>
      <w:r w:rsidR="000137E2" w:rsidRPr="001F450E">
        <w:t xml:space="preserve"> </w:t>
      </w:r>
      <w:r w:rsidRPr="001F450E">
        <w:t>required to pay subscriptions but have full voting rights.</w:t>
      </w:r>
    </w:p>
    <w:p w14:paraId="69E8B71F" w14:textId="77777777" w:rsidR="008747B4" w:rsidRPr="001F450E" w:rsidRDefault="008747B4" w:rsidP="00E56E26">
      <w:pPr>
        <w:spacing w:after="0"/>
      </w:pPr>
    </w:p>
    <w:p w14:paraId="3EC43344" w14:textId="2E9AA1B5" w:rsidR="000929A6" w:rsidRPr="001F450E" w:rsidRDefault="000929A6" w:rsidP="00E56E26">
      <w:pPr>
        <w:spacing w:after="0"/>
      </w:pPr>
    </w:p>
    <w:p w14:paraId="2D177E6B" w14:textId="77777777" w:rsidR="0003575D" w:rsidRPr="001F450E" w:rsidRDefault="0003575D" w:rsidP="00E56E26">
      <w:pPr>
        <w:spacing w:after="0"/>
      </w:pPr>
      <w:r w:rsidRPr="001F450E">
        <w:t>7. Society Property</w:t>
      </w:r>
    </w:p>
    <w:p w14:paraId="79599022" w14:textId="77777777" w:rsidR="0003575D" w:rsidRPr="001F450E" w:rsidRDefault="0003575D" w:rsidP="00E56E26">
      <w:pPr>
        <w:spacing w:after="0"/>
      </w:pPr>
      <w:r w:rsidRPr="001F450E">
        <w:t>The property of the Society shall be vested in the Committee. In the event of the Society ceasing</w:t>
      </w:r>
    </w:p>
    <w:p w14:paraId="7BFB55B5" w14:textId="77777777" w:rsidR="0003575D" w:rsidRPr="001F450E" w:rsidRDefault="0003575D" w:rsidP="00E56E26">
      <w:pPr>
        <w:spacing w:after="0"/>
      </w:pPr>
      <w:r w:rsidRPr="001F450E">
        <w:t>to exist a final General Meeting shall be called to decide the disposal of the Society’s assets and</w:t>
      </w:r>
    </w:p>
    <w:p w14:paraId="7413F1D1" w14:textId="77777777" w:rsidR="0003575D" w:rsidRPr="001F450E" w:rsidRDefault="0003575D" w:rsidP="00E56E26">
      <w:pPr>
        <w:spacing w:after="0"/>
      </w:pPr>
      <w:r w:rsidRPr="001F450E">
        <w:t>the outcome of the meeting notified to the Kennel Club. A final statement of accounts with a</w:t>
      </w:r>
    </w:p>
    <w:p w14:paraId="37E85D4C" w14:textId="77777777" w:rsidR="00C87E92" w:rsidRPr="001F450E" w:rsidRDefault="0003575D" w:rsidP="00E56E26">
      <w:pPr>
        <w:spacing w:after="0"/>
      </w:pPr>
      <w:r w:rsidRPr="001F450E">
        <w:t>record of the disposal of the property shall be forwarded to the Kennel Club within six months</w:t>
      </w:r>
      <w:r w:rsidR="00C87E92" w:rsidRPr="001F450E">
        <w:t xml:space="preserve"> </w:t>
      </w:r>
      <w:r w:rsidRPr="001F450E">
        <w:t xml:space="preserve">of the </w:t>
      </w:r>
    </w:p>
    <w:p w14:paraId="3A7C8045" w14:textId="394C1C59" w:rsidR="0003575D" w:rsidRPr="001F450E" w:rsidRDefault="0003575D" w:rsidP="00E56E26">
      <w:pPr>
        <w:spacing w:after="0"/>
      </w:pPr>
      <w:r w:rsidRPr="001F450E">
        <w:t>winding up of the Society.</w:t>
      </w:r>
    </w:p>
    <w:p w14:paraId="2EE7926C" w14:textId="77777777" w:rsidR="00C87E92" w:rsidRPr="001F450E" w:rsidRDefault="00C87E92" w:rsidP="00E56E26">
      <w:pPr>
        <w:spacing w:after="0"/>
      </w:pPr>
    </w:p>
    <w:p w14:paraId="5551A930" w14:textId="77777777" w:rsidR="0003575D" w:rsidRPr="001F450E" w:rsidRDefault="0003575D" w:rsidP="00E56E26">
      <w:pPr>
        <w:spacing w:after="0"/>
      </w:pPr>
      <w:r w:rsidRPr="001F450E">
        <w:t>8. Society Accounts</w:t>
      </w:r>
    </w:p>
    <w:p w14:paraId="5A9430FD" w14:textId="77777777" w:rsidR="0003575D" w:rsidRPr="001F450E" w:rsidRDefault="0003575D" w:rsidP="00E56E26">
      <w:pPr>
        <w:spacing w:after="0"/>
      </w:pPr>
      <w:r w:rsidRPr="001F450E">
        <w:t>A copy of the annual statement of accounts for the last financial year will be sent to all members</w:t>
      </w:r>
    </w:p>
    <w:p w14:paraId="0228425D" w14:textId="77777777" w:rsidR="0003575D" w:rsidRPr="001F450E" w:rsidRDefault="0003575D" w:rsidP="00E56E26">
      <w:pPr>
        <w:spacing w:after="0"/>
      </w:pPr>
      <w:r w:rsidRPr="001F450E">
        <w:t>of the Society and will be available for inspection by members 14 days prior to the AGM.</w:t>
      </w:r>
    </w:p>
    <w:p w14:paraId="2DD47221" w14:textId="77777777" w:rsidR="00AF719C" w:rsidRPr="001F450E" w:rsidRDefault="00AF719C" w:rsidP="00E56E26">
      <w:pPr>
        <w:spacing w:after="0"/>
      </w:pPr>
      <w:r w:rsidRPr="001F450E">
        <w:t xml:space="preserve">A banking account shall be held in the name of the Society into which all revenue of the Society </w:t>
      </w:r>
    </w:p>
    <w:p w14:paraId="07F1F4F8" w14:textId="131AB9BD" w:rsidR="00AF719C" w:rsidRPr="001F450E" w:rsidRDefault="00AF719C" w:rsidP="00E56E26">
      <w:pPr>
        <w:spacing w:after="0"/>
      </w:pPr>
      <w:r w:rsidRPr="001F450E">
        <w:t xml:space="preserve">shall be paid and from which withdrawals will only be made by </w:t>
      </w:r>
      <w:r w:rsidR="00C41E02" w:rsidRPr="001F450E">
        <w:t>the Hon</w:t>
      </w:r>
      <w:r w:rsidRPr="001F450E">
        <w:t xml:space="preserve"> Treasurer. </w:t>
      </w:r>
    </w:p>
    <w:p w14:paraId="1B1624F3" w14:textId="77777777" w:rsidR="00AF719C" w:rsidRPr="001F450E" w:rsidRDefault="00AF719C" w:rsidP="00E56E26">
      <w:pPr>
        <w:spacing w:after="0"/>
      </w:pPr>
      <w:r w:rsidRPr="001F450E">
        <w:t>The accounts will be certified annually by either one qualified accountant or two unqualified</w:t>
      </w:r>
    </w:p>
    <w:p w14:paraId="3B9436D9" w14:textId="77777777" w:rsidR="00AF719C" w:rsidRPr="001F450E" w:rsidRDefault="00AF719C" w:rsidP="00E56E26">
      <w:pPr>
        <w:spacing w:after="0"/>
      </w:pPr>
      <w:r w:rsidRPr="001F450E">
        <w:t>individuals with accountancy experience and independent from those preparing the accounts and</w:t>
      </w:r>
    </w:p>
    <w:p w14:paraId="42A6D5B2" w14:textId="77777777" w:rsidR="00A370E8" w:rsidRPr="001F450E" w:rsidRDefault="00AF719C" w:rsidP="00E56E26">
      <w:pPr>
        <w:spacing w:after="0"/>
      </w:pPr>
      <w:r w:rsidRPr="001F450E">
        <w:t>unconnected with the committee.</w:t>
      </w:r>
    </w:p>
    <w:p w14:paraId="4DA17C0D" w14:textId="77777777" w:rsidR="001E2451" w:rsidRPr="001F450E" w:rsidRDefault="001E2451" w:rsidP="00E56E26">
      <w:pPr>
        <w:spacing w:after="0"/>
      </w:pPr>
    </w:p>
    <w:p w14:paraId="5D86A534" w14:textId="532B63F7" w:rsidR="0003575D" w:rsidRPr="001F450E" w:rsidRDefault="0003575D" w:rsidP="00E56E26">
      <w:pPr>
        <w:spacing w:after="0"/>
      </w:pPr>
      <w:r w:rsidRPr="001F450E">
        <w:t>9. Subscriptions</w:t>
      </w:r>
    </w:p>
    <w:p w14:paraId="117C974F" w14:textId="77777777" w:rsidR="0003575D" w:rsidRPr="001F450E" w:rsidRDefault="0003575D" w:rsidP="00E56E26">
      <w:pPr>
        <w:spacing w:after="0"/>
      </w:pPr>
      <w:r w:rsidRPr="001F450E">
        <w:lastRenderedPageBreak/>
        <w:t>Single annual membership £10, family £15, gamekeepers £5, due 1st February in each year.</w:t>
      </w:r>
    </w:p>
    <w:p w14:paraId="73C56CE4" w14:textId="77777777" w:rsidR="0003575D" w:rsidRPr="001F450E" w:rsidRDefault="0003575D" w:rsidP="00E56E26">
      <w:pPr>
        <w:spacing w:after="0"/>
      </w:pPr>
      <w:r w:rsidRPr="001F450E">
        <w:t>There is a joining fee of £5. No member whose subscription is unpaid is entitled to any of the</w:t>
      </w:r>
    </w:p>
    <w:p w14:paraId="77EF53B2" w14:textId="77777777" w:rsidR="0003575D" w:rsidRPr="001F450E" w:rsidRDefault="0003575D" w:rsidP="00E56E26">
      <w:pPr>
        <w:spacing w:after="0"/>
      </w:pPr>
      <w:r w:rsidRPr="001F450E">
        <w:t>privileges of membership and if the member shall fail to pay outstanding subscriptions by 1st</w:t>
      </w:r>
    </w:p>
    <w:p w14:paraId="1D50F435" w14:textId="44B7EE82" w:rsidR="0003575D" w:rsidRPr="001F450E" w:rsidRDefault="0003575D" w:rsidP="00E56E26">
      <w:pPr>
        <w:spacing w:after="0"/>
      </w:pPr>
      <w:r w:rsidRPr="001F450E">
        <w:t>June shall cease to be a member and their name automatically erased from the membership</w:t>
      </w:r>
    </w:p>
    <w:p w14:paraId="45B5511F" w14:textId="77777777" w:rsidR="0003575D" w:rsidRPr="001F450E" w:rsidRDefault="0003575D" w:rsidP="00E56E26">
      <w:pPr>
        <w:spacing w:after="0"/>
      </w:pPr>
      <w:r w:rsidRPr="001F450E">
        <w:t>register. Acceptance back onto the register will be dependent upon a new application and</w:t>
      </w:r>
    </w:p>
    <w:p w14:paraId="14DEFD76" w14:textId="77777777" w:rsidR="00A12618" w:rsidRPr="001F450E" w:rsidRDefault="0003575D" w:rsidP="00E56E26">
      <w:pPr>
        <w:spacing w:after="0"/>
      </w:pPr>
      <w:r w:rsidRPr="001F450E">
        <w:t>payment of arrears. New members joining during December and January shall enjoy free</w:t>
      </w:r>
      <w:r w:rsidR="00A12618" w:rsidRPr="001F450E">
        <w:t xml:space="preserve"> </w:t>
      </w:r>
    </w:p>
    <w:p w14:paraId="11300A75" w14:textId="052FC681" w:rsidR="0003575D" w:rsidRPr="001F450E" w:rsidRDefault="0003575D" w:rsidP="00E56E26">
      <w:pPr>
        <w:spacing w:after="0"/>
      </w:pPr>
      <w:r w:rsidRPr="001F450E">
        <w:t>membership until 31st January.</w:t>
      </w:r>
    </w:p>
    <w:p w14:paraId="1E4C627D" w14:textId="77777777" w:rsidR="003F2AD8" w:rsidRPr="001F450E" w:rsidRDefault="003F2AD8" w:rsidP="00E56E26">
      <w:pPr>
        <w:spacing w:after="0"/>
      </w:pPr>
    </w:p>
    <w:p w14:paraId="7B0DD5F6" w14:textId="77777777" w:rsidR="0003575D" w:rsidRPr="001F450E" w:rsidRDefault="0003575D" w:rsidP="00E56E26">
      <w:pPr>
        <w:spacing w:after="0"/>
      </w:pPr>
      <w:r w:rsidRPr="001F450E">
        <w:t>10. Expulsion of Members</w:t>
      </w:r>
    </w:p>
    <w:p w14:paraId="7EDF5A8B" w14:textId="77777777" w:rsidR="008754C8" w:rsidRPr="001F450E" w:rsidRDefault="008754C8" w:rsidP="00E56E26">
      <w:pPr>
        <w:spacing w:after="0"/>
      </w:pPr>
      <w:r w:rsidRPr="001F450E">
        <w:t>Any member who shall be suspended under Kennel Club Rule A11.j(5) and/or any member</w:t>
      </w:r>
    </w:p>
    <w:p w14:paraId="59A171DE" w14:textId="472AD320" w:rsidR="008754C8" w:rsidRPr="001F450E" w:rsidRDefault="008754C8" w:rsidP="00E56E26">
      <w:pPr>
        <w:spacing w:after="0"/>
      </w:pPr>
      <w:r w:rsidRPr="001F450E">
        <w:t>whose dog(s) is/are disqualified under Kennel Club Rule A11.j(9) shall cease to be a</w:t>
      </w:r>
    </w:p>
    <w:p w14:paraId="219A36BB" w14:textId="77777777" w:rsidR="008754C8" w:rsidRPr="001F450E" w:rsidRDefault="008754C8" w:rsidP="00E56E26">
      <w:pPr>
        <w:spacing w:after="0"/>
      </w:pPr>
      <w:r w:rsidRPr="001F450E">
        <w:t>member of the Society.</w:t>
      </w:r>
    </w:p>
    <w:p w14:paraId="343258AF" w14:textId="7628E75B" w:rsidR="008754C8" w:rsidRPr="001F450E" w:rsidRDefault="008754C8" w:rsidP="00E56E26">
      <w:pPr>
        <w:spacing w:after="0"/>
      </w:pPr>
      <w:r w:rsidRPr="001F450E">
        <w:t>If the conduct of any member shall, in the opinion of the Committee of the Society</w:t>
      </w:r>
    </w:p>
    <w:p w14:paraId="12E7BB76" w14:textId="2F72A950" w:rsidR="008754C8" w:rsidRPr="001F450E" w:rsidRDefault="008754C8" w:rsidP="00E56E26">
      <w:pPr>
        <w:spacing w:after="0"/>
      </w:pPr>
      <w:r w:rsidRPr="001F450E">
        <w:t>be injurious or likely to be injurious to the character or interests of the Society, the Committee may, at a meeting the notice convening which includes as an object the consideration</w:t>
      </w:r>
    </w:p>
    <w:p w14:paraId="5F0F4C19" w14:textId="77777777" w:rsidR="008754C8" w:rsidRPr="001F450E" w:rsidRDefault="008754C8" w:rsidP="00E56E26">
      <w:pPr>
        <w:spacing w:after="0"/>
      </w:pPr>
      <w:r w:rsidRPr="001F450E">
        <w:t>of the conduct of the member, determine that a Special General Meeting of the Society shall be</w:t>
      </w:r>
    </w:p>
    <w:p w14:paraId="68E737B1" w14:textId="391D4103" w:rsidR="008754C8" w:rsidRPr="001F450E" w:rsidRDefault="008754C8" w:rsidP="00E56E26">
      <w:pPr>
        <w:spacing w:after="0"/>
      </w:pPr>
      <w:r w:rsidRPr="001F450E">
        <w:t xml:space="preserve">called for the purpose of passing a resolution to expel </w:t>
      </w:r>
      <w:r w:rsidR="002702E1" w:rsidRPr="001F450E">
        <w:t>them</w:t>
      </w:r>
      <w:r w:rsidRPr="001F450E">
        <w:t>.</w:t>
      </w:r>
    </w:p>
    <w:p w14:paraId="09506EA0" w14:textId="78CFAE26" w:rsidR="008754C8" w:rsidRPr="001F450E" w:rsidRDefault="008754C8" w:rsidP="00E56E26">
      <w:pPr>
        <w:spacing w:after="0"/>
      </w:pPr>
      <w:r w:rsidRPr="001F450E">
        <w:t>Notice of the Special General Meeting shall be sent to the member</w:t>
      </w:r>
      <w:r w:rsidR="00256578" w:rsidRPr="001F450E">
        <w:t xml:space="preserve"> in question</w:t>
      </w:r>
      <w:r w:rsidRPr="001F450E">
        <w:t>, giving particulars of</w:t>
      </w:r>
    </w:p>
    <w:p w14:paraId="6DB0A41F" w14:textId="197B0457" w:rsidR="008754C8" w:rsidRPr="001F450E" w:rsidRDefault="008754C8" w:rsidP="00E56E26">
      <w:pPr>
        <w:spacing w:after="0"/>
      </w:pPr>
      <w:r w:rsidRPr="001F450E">
        <w:t xml:space="preserve">the complaint and advising the place, date and hour of the Meeting that </w:t>
      </w:r>
      <w:r w:rsidR="00256578" w:rsidRPr="001F450E">
        <w:t>the</w:t>
      </w:r>
      <w:r w:rsidR="003B1130" w:rsidRPr="001F450E">
        <w:t>y</w:t>
      </w:r>
      <w:r w:rsidRPr="001F450E">
        <w:t xml:space="preserve"> may attend and</w:t>
      </w:r>
    </w:p>
    <w:p w14:paraId="74209818" w14:textId="0F3992FF" w:rsidR="008754C8" w:rsidRPr="001F450E" w:rsidRDefault="008754C8" w:rsidP="00E56E26">
      <w:pPr>
        <w:spacing w:after="0"/>
      </w:pPr>
      <w:r w:rsidRPr="001F450E">
        <w:t xml:space="preserve">offer an explanation. If at the Meeting, a resolution to expel is passed by a two-thirds majority, </w:t>
      </w:r>
      <w:r w:rsidR="00E933AC" w:rsidRPr="001F450E">
        <w:t>their name</w:t>
      </w:r>
      <w:r w:rsidRPr="001F450E">
        <w:t xml:space="preserve"> shall forthwith be erased from the list of</w:t>
      </w:r>
    </w:p>
    <w:p w14:paraId="2177CEE6" w14:textId="03623C5C" w:rsidR="008754C8" w:rsidRPr="001F450E" w:rsidRDefault="008754C8" w:rsidP="00E56E26">
      <w:pPr>
        <w:spacing w:after="0"/>
      </w:pPr>
      <w:r w:rsidRPr="001F450E">
        <w:t xml:space="preserve">members, and </w:t>
      </w:r>
      <w:r w:rsidR="003B1130" w:rsidRPr="001F450E">
        <w:t>they</w:t>
      </w:r>
      <w:r w:rsidRPr="001F450E">
        <w:t xml:space="preserve"> shall thereupon cease for all purposes to be a member of the Society except</w:t>
      </w:r>
    </w:p>
    <w:p w14:paraId="0C4922E7" w14:textId="6A1D40C0" w:rsidR="008754C8" w:rsidRPr="001F450E" w:rsidRDefault="008754C8" w:rsidP="00E56E26">
      <w:pPr>
        <w:spacing w:after="0"/>
      </w:pPr>
      <w:r w:rsidRPr="001F450E">
        <w:t xml:space="preserve">that </w:t>
      </w:r>
      <w:r w:rsidR="003B1130" w:rsidRPr="001F450E">
        <w:t xml:space="preserve">they </w:t>
      </w:r>
      <w:r w:rsidRPr="001F450E">
        <w:t>may, within two calendar months from the date of such Meeting, appeal to the</w:t>
      </w:r>
    </w:p>
    <w:p w14:paraId="6CCCA71F" w14:textId="77777777" w:rsidR="008754C8" w:rsidRPr="001F450E" w:rsidRDefault="008754C8" w:rsidP="00E56E26">
      <w:pPr>
        <w:spacing w:after="0"/>
      </w:pPr>
      <w:r w:rsidRPr="001F450E">
        <w:t>Kennel Club upon and subject to such condition as the Kennel Club may impose.</w:t>
      </w:r>
    </w:p>
    <w:p w14:paraId="02343ABD" w14:textId="77777777" w:rsidR="008754C8" w:rsidRPr="001F450E" w:rsidRDefault="008754C8" w:rsidP="00E56E26">
      <w:pPr>
        <w:spacing w:after="0"/>
      </w:pPr>
      <w:r w:rsidRPr="001F450E">
        <w:t>If the Society expels any member for discreditable conduct in connection with dogs, dog shows,</w:t>
      </w:r>
    </w:p>
    <w:p w14:paraId="28BE1C7C" w14:textId="77777777" w:rsidR="008754C8" w:rsidRPr="001F450E" w:rsidRDefault="008754C8" w:rsidP="00E56E26">
      <w:pPr>
        <w:spacing w:after="0"/>
      </w:pPr>
      <w:r w:rsidRPr="001F450E">
        <w:t>trials or competitions, the Society must report the matter in writing to the Kennel Club within</w:t>
      </w:r>
    </w:p>
    <w:p w14:paraId="205780E4" w14:textId="77777777" w:rsidR="008754C8" w:rsidRPr="001F450E" w:rsidRDefault="008754C8" w:rsidP="00E56E26">
      <w:pPr>
        <w:spacing w:after="0"/>
      </w:pPr>
      <w:r w:rsidRPr="001F450E">
        <w:t>seven days and supply any particulars required.</w:t>
      </w:r>
    </w:p>
    <w:p w14:paraId="3B992B4F" w14:textId="77777777" w:rsidR="00F37869" w:rsidRPr="001F450E" w:rsidRDefault="00F37869" w:rsidP="00E56E26">
      <w:pPr>
        <w:spacing w:after="0"/>
      </w:pPr>
    </w:p>
    <w:p w14:paraId="03105AD0" w14:textId="77777777" w:rsidR="0003575D" w:rsidRPr="001F450E" w:rsidRDefault="0003575D" w:rsidP="00E56E26">
      <w:pPr>
        <w:spacing w:after="0"/>
      </w:pPr>
      <w:r w:rsidRPr="001F450E">
        <w:t>11. Financial Year</w:t>
      </w:r>
    </w:p>
    <w:p w14:paraId="2578905E" w14:textId="1BCC03A6" w:rsidR="0003575D" w:rsidRPr="001F450E" w:rsidRDefault="0003575D" w:rsidP="00E56E26">
      <w:pPr>
        <w:spacing w:after="0"/>
      </w:pPr>
      <w:r w:rsidRPr="001F450E">
        <w:t xml:space="preserve">The financial year of the Society shall be from 1st February to 31st </w:t>
      </w:r>
      <w:r w:rsidR="00A12618" w:rsidRPr="001F450E">
        <w:t>January.</w:t>
      </w:r>
    </w:p>
    <w:p w14:paraId="1D471F79" w14:textId="77777777" w:rsidR="0003575D" w:rsidRPr="001F450E" w:rsidRDefault="0003575D" w:rsidP="00E56E26">
      <w:pPr>
        <w:spacing w:after="0"/>
      </w:pPr>
    </w:p>
    <w:p w14:paraId="4C8F2DB6" w14:textId="77777777" w:rsidR="0003575D" w:rsidRPr="001F450E" w:rsidRDefault="0003575D" w:rsidP="00E56E26">
      <w:pPr>
        <w:spacing w:after="0"/>
      </w:pPr>
      <w:r w:rsidRPr="001F450E">
        <w:t>12. General Meetings:</w:t>
      </w:r>
    </w:p>
    <w:p w14:paraId="461531B2" w14:textId="1960F68D" w:rsidR="00F309FA" w:rsidRPr="001F450E" w:rsidRDefault="00F309FA" w:rsidP="00E56E26">
      <w:pPr>
        <w:spacing w:after="0"/>
      </w:pPr>
      <w:r w:rsidRPr="001F450E">
        <w:t xml:space="preserve">The A.G.M. shall be held for the purposes of receiving the Committee's </w:t>
      </w:r>
      <w:r w:rsidR="0013332C" w:rsidRPr="001F450E">
        <w:t>report, approval</w:t>
      </w:r>
      <w:r w:rsidR="0045469E" w:rsidRPr="001F450E">
        <w:t xml:space="preserve"> of certified </w:t>
      </w:r>
      <w:r w:rsidR="0013332C" w:rsidRPr="001F450E">
        <w:t>accounts, election</w:t>
      </w:r>
      <w:r w:rsidRPr="001F450E">
        <w:t xml:space="preserve"> of President, officers, and committee members, and to discuss items placed on the</w:t>
      </w:r>
    </w:p>
    <w:p w14:paraId="36205753" w14:textId="77777777" w:rsidR="00F309FA" w:rsidRPr="001F450E" w:rsidRDefault="00F309FA" w:rsidP="00E56E26">
      <w:pPr>
        <w:spacing w:after="0"/>
      </w:pPr>
      <w:r w:rsidRPr="001F450E">
        <w:t>agenda which must be submitted in writing to the Secretary not less than 14 days prior to the</w:t>
      </w:r>
    </w:p>
    <w:p w14:paraId="11C2E6F1" w14:textId="03F65150" w:rsidR="00F309FA" w:rsidRPr="001F450E" w:rsidRDefault="00F309FA" w:rsidP="00E56E26">
      <w:pPr>
        <w:spacing w:after="0"/>
      </w:pPr>
      <w:r w:rsidRPr="001F450E">
        <w:t>meeting. Notification of all applicants for committee</w:t>
      </w:r>
      <w:r w:rsidR="00FB4DC0" w:rsidRPr="001F450E">
        <w:t>,</w:t>
      </w:r>
      <w:r w:rsidRPr="001F450E">
        <w:t xml:space="preserve"> with resume</w:t>
      </w:r>
      <w:r w:rsidR="00377569" w:rsidRPr="001F450E">
        <w:t>,</w:t>
      </w:r>
      <w:r w:rsidRPr="001F450E">
        <w:t xml:space="preserve"> and proposer</w:t>
      </w:r>
      <w:r w:rsidR="00377569" w:rsidRPr="001F450E">
        <w:t>,</w:t>
      </w:r>
      <w:r w:rsidRPr="001F450E">
        <w:t xml:space="preserve"> and</w:t>
      </w:r>
    </w:p>
    <w:p w14:paraId="7D227294" w14:textId="1B9A25B5" w:rsidR="00F309FA" w:rsidRPr="001F450E" w:rsidRDefault="00F309FA" w:rsidP="00E56E26">
      <w:pPr>
        <w:spacing w:after="0"/>
      </w:pPr>
      <w:r w:rsidRPr="001F450E">
        <w:t>seconder</w:t>
      </w:r>
      <w:r w:rsidR="00FB4DC0" w:rsidRPr="001F450E">
        <w:t>,</w:t>
      </w:r>
      <w:r w:rsidRPr="001F450E">
        <w:t xml:space="preserve"> must be in writing to the Secretary not less than 14 days prior to AGM. No other</w:t>
      </w:r>
    </w:p>
    <w:p w14:paraId="2D929F76" w14:textId="67A8560E" w:rsidR="00F309FA" w:rsidRPr="001F450E" w:rsidRDefault="00F309FA" w:rsidP="00E56E26">
      <w:pPr>
        <w:spacing w:after="0"/>
      </w:pPr>
      <w:r w:rsidRPr="001F450E">
        <w:t>business to be discussed except, at the Chai</w:t>
      </w:r>
      <w:r w:rsidR="00B6754E" w:rsidRPr="001F450E">
        <w:t>rperson’s</w:t>
      </w:r>
      <w:r w:rsidRPr="001F450E">
        <w:t xml:space="preserve"> discretion</w:t>
      </w:r>
      <w:r w:rsidR="00D009A3" w:rsidRPr="001F450E">
        <w:t>.</w:t>
      </w:r>
    </w:p>
    <w:p w14:paraId="6CFC49E8" w14:textId="77777777" w:rsidR="00F309FA" w:rsidRPr="001F450E" w:rsidRDefault="00F309FA" w:rsidP="00E56E26">
      <w:pPr>
        <w:spacing w:after="0"/>
      </w:pPr>
      <w:r w:rsidRPr="001F450E">
        <w:t>Notice of the AGM including the draft Agenda must be forwarded to every member either by</w:t>
      </w:r>
    </w:p>
    <w:p w14:paraId="25AC3388" w14:textId="77777777" w:rsidR="00F309FA" w:rsidRPr="001F450E" w:rsidRDefault="00F309FA" w:rsidP="00E56E26">
      <w:pPr>
        <w:spacing w:after="0"/>
      </w:pPr>
      <w:r w:rsidRPr="001F450E">
        <w:t>post or email not less than 21 days prior to the meeting. 4 members shall constitute a quorum.</w:t>
      </w:r>
    </w:p>
    <w:p w14:paraId="028CAF9D" w14:textId="25CC6A51" w:rsidR="00F309FA" w:rsidRPr="001F450E" w:rsidRDefault="00133CB0" w:rsidP="00E56E26">
      <w:pPr>
        <w:spacing w:after="0"/>
      </w:pPr>
      <w:r w:rsidRPr="001F450E">
        <w:lastRenderedPageBreak/>
        <w:t>If it is not p</w:t>
      </w:r>
      <w:r w:rsidR="001F1562" w:rsidRPr="001F450E">
        <w:t>ossible to arrange a</w:t>
      </w:r>
      <w:r w:rsidR="00DE6DCA" w:rsidRPr="001F450E">
        <w:t>n</w:t>
      </w:r>
      <w:r w:rsidR="001F1562" w:rsidRPr="001F450E">
        <w:t xml:space="preserve"> </w:t>
      </w:r>
      <w:r w:rsidR="00823345" w:rsidRPr="001F450E">
        <w:t>in-person</w:t>
      </w:r>
      <w:r w:rsidR="001F1562" w:rsidRPr="001F450E">
        <w:t xml:space="preserve"> AGM the committee may decide to use an appropriate online </w:t>
      </w:r>
      <w:r w:rsidR="000768F9" w:rsidRPr="001F450E">
        <w:t>alternatives</w:t>
      </w:r>
    </w:p>
    <w:p w14:paraId="236D903D" w14:textId="77777777" w:rsidR="00945408" w:rsidRPr="001F450E" w:rsidRDefault="00945408" w:rsidP="00E56E26">
      <w:pPr>
        <w:spacing w:after="0"/>
      </w:pPr>
    </w:p>
    <w:p w14:paraId="53A16BC8" w14:textId="771F3EC9" w:rsidR="0003575D" w:rsidRPr="001F450E" w:rsidRDefault="0003575D" w:rsidP="00E56E26">
      <w:pPr>
        <w:spacing w:after="0"/>
      </w:pPr>
      <w:r w:rsidRPr="001F450E">
        <w:t>12</w:t>
      </w:r>
      <w:r w:rsidR="00933CF8" w:rsidRPr="001F450E">
        <w:t>a</w:t>
      </w:r>
      <w:r w:rsidRPr="001F450E">
        <w:t xml:space="preserve"> Special General Meeting</w:t>
      </w:r>
    </w:p>
    <w:p w14:paraId="72B0BB4F" w14:textId="77777777" w:rsidR="0003575D" w:rsidRPr="001F450E" w:rsidRDefault="0003575D" w:rsidP="00E56E26">
      <w:pPr>
        <w:spacing w:after="0"/>
      </w:pPr>
      <w:r w:rsidRPr="001F450E">
        <w:t>A Special General Meeting shall be summoned by the Hon Secretary if eight members send a</w:t>
      </w:r>
    </w:p>
    <w:p w14:paraId="010EB5DF" w14:textId="77777777" w:rsidR="0003575D" w:rsidRPr="001F450E" w:rsidRDefault="0003575D" w:rsidP="00E56E26">
      <w:pPr>
        <w:spacing w:after="0"/>
      </w:pPr>
      <w:r w:rsidRPr="001F450E">
        <w:t>signed requisition stating the subject to be discussed and requesting a Special General Meeting to</w:t>
      </w:r>
    </w:p>
    <w:p w14:paraId="2C63DC58" w14:textId="77777777" w:rsidR="0003575D" w:rsidRPr="001F450E" w:rsidRDefault="0003575D" w:rsidP="00E56E26">
      <w:pPr>
        <w:spacing w:after="0"/>
      </w:pPr>
      <w:r w:rsidRPr="001F450E">
        <w:t>do so. The Committee of the Society is also empowered to call a Special General Meeting.</w:t>
      </w:r>
    </w:p>
    <w:p w14:paraId="5AF474D2" w14:textId="77777777" w:rsidR="00945408" w:rsidRPr="001F450E" w:rsidRDefault="0003575D" w:rsidP="00E56E26">
      <w:pPr>
        <w:spacing w:after="0"/>
      </w:pPr>
      <w:r w:rsidRPr="001F450E">
        <w:t>No business other than that detailed on the agenda of a Special General Meeting can be</w:t>
      </w:r>
      <w:r w:rsidR="00945408" w:rsidRPr="001F450E">
        <w:t xml:space="preserve"> </w:t>
      </w:r>
      <w:r w:rsidRPr="001F450E">
        <w:t xml:space="preserve">discussed. A </w:t>
      </w:r>
    </w:p>
    <w:p w14:paraId="560AE070" w14:textId="77777777" w:rsidR="00945408" w:rsidRPr="001F450E" w:rsidRDefault="0003575D" w:rsidP="00E56E26">
      <w:pPr>
        <w:spacing w:after="0"/>
      </w:pPr>
      <w:r w:rsidRPr="001F450E">
        <w:t>Special General Meeting shall be convened within 21 days of a written request</w:t>
      </w:r>
      <w:r w:rsidR="00945408" w:rsidRPr="001F450E">
        <w:t xml:space="preserve"> </w:t>
      </w:r>
      <w:r w:rsidRPr="001F450E">
        <w:t xml:space="preserve">being received by the </w:t>
      </w:r>
    </w:p>
    <w:p w14:paraId="135CE1F9" w14:textId="77777777" w:rsidR="00A12618" w:rsidRPr="001F450E" w:rsidRDefault="0003575D" w:rsidP="00E56E26">
      <w:pPr>
        <w:spacing w:after="0"/>
      </w:pPr>
      <w:r w:rsidRPr="001F450E">
        <w:t>Hon Secretary. Notice of the S.G.M. must be forwarded to every member</w:t>
      </w:r>
      <w:r w:rsidR="00945408" w:rsidRPr="001F450E">
        <w:t xml:space="preserve"> </w:t>
      </w:r>
      <w:r w:rsidRPr="001F450E">
        <w:t>not less than 14 days prior</w:t>
      </w:r>
    </w:p>
    <w:p w14:paraId="5BB74239" w14:textId="4002705F" w:rsidR="00E8170F" w:rsidRPr="001F450E" w:rsidRDefault="0003575D" w:rsidP="00E56E26">
      <w:pPr>
        <w:spacing w:after="0"/>
      </w:pPr>
      <w:r w:rsidRPr="001F450E">
        <w:t xml:space="preserve"> to the meeting.</w:t>
      </w:r>
    </w:p>
    <w:p w14:paraId="20A5E910" w14:textId="77777777" w:rsidR="00945408" w:rsidRPr="001F450E" w:rsidRDefault="00945408" w:rsidP="00E56E26">
      <w:pPr>
        <w:spacing w:after="0"/>
      </w:pPr>
    </w:p>
    <w:p w14:paraId="7D2B311C" w14:textId="6B49E9B8" w:rsidR="00C238E0" w:rsidRPr="001F450E" w:rsidRDefault="0003575D" w:rsidP="00E56E26">
      <w:pPr>
        <w:spacing w:after="0"/>
      </w:pPr>
      <w:r w:rsidRPr="001F450E">
        <w:t>13. Amendments to Rules.</w:t>
      </w:r>
    </w:p>
    <w:p w14:paraId="53AF4E29" w14:textId="77777777" w:rsidR="002D12D8" w:rsidRPr="001F450E" w:rsidRDefault="002D12D8" w:rsidP="00E56E26">
      <w:pPr>
        <w:spacing w:after="0"/>
      </w:pPr>
      <w:r w:rsidRPr="001F450E">
        <w:t>The rules of the Society may not be altered except at a General Meeting, the notice for which</w:t>
      </w:r>
    </w:p>
    <w:p w14:paraId="07566D3D" w14:textId="718A3998" w:rsidR="002D12D8" w:rsidRPr="001F450E" w:rsidRDefault="007F1F71" w:rsidP="00E56E26">
      <w:pPr>
        <w:spacing w:after="0"/>
      </w:pPr>
      <w:r w:rsidRPr="001F450E">
        <w:t>C</w:t>
      </w:r>
      <w:r w:rsidR="002D12D8" w:rsidRPr="001F450E">
        <w:t>ontains</w:t>
      </w:r>
      <w:r w:rsidRPr="001F450E">
        <w:t xml:space="preserve"> the</w:t>
      </w:r>
      <w:r w:rsidR="002D12D8" w:rsidRPr="001F450E">
        <w:t xml:space="preserve"> specific proposals to amend the rules. </w:t>
      </w:r>
      <w:r w:rsidR="00182E99" w:rsidRPr="001F450E">
        <w:t>Altered and deleted</w:t>
      </w:r>
      <w:r w:rsidR="002D12D8" w:rsidRPr="001F450E">
        <w:t xml:space="preserve"> must be ratified by</w:t>
      </w:r>
    </w:p>
    <w:p w14:paraId="19A977AF" w14:textId="77777777" w:rsidR="002D12D8" w:rsidRPr="001F450E" w:rsidRDefault="002D12D8" w:rsidP="00E56E26">
      <w:pPr>
        <w:spacing w:after="0"/>
      </w:pPr>
      <w:r w:rsidRPr="001F450E">
        <w:t>the KC replaced by any proposed alterations to the rules may not be brought into effect until the</w:t>
      </w:r>
    </w:p>
    <w:p w14:paraId="156122BC" w14:textId="77777777" w:rsidR="002D12D8" w:rsidRPr="001F450E" w:rsidRDefault="002D12D8" w:rsidP="00E56E26">
      <w:pPr>
        <w:spacing w:after="0"/>
      </w:pPr>
      <w:r w:rsidRPr="001F450E">
        <w:t>Kennel Club has been advised and approved the alteration. New rules or amendments</w:t>
      </w:r>
    </w:p>
    <w:p w14:paraId="4A7E3594" w14:textId="281C64CD" w:rsidR="002D12D8" w:rsidRPr="001F450E" w:rsidRDefault="002D12D8" w:rsidP="00E56E26">
      <w:pPr>
        <w:spacing w:after="0"/>
      </w:pPr>
      <w:r w:rsidRPr="001F450E">
        <w:t xml:space="preserve">introduced specifically to meet Kennel Club requirements shall be adopted immediately without a </w:t>
      </w:r>
      <w:r w:rsidR="00C238E0" w:rsidRPr="001F450E">
        <w:t>general meeting.</w:t>
      </w:r>
    </w:p>
    <w:p w14:paraId="639487E6" w14:textId="77777777" w:rsidR="006E1F31" w:rsidRPr="001F450E" w:rsidRDefault="006E1F31" w:rsidP="00E56E26">
      <w:pPr>
        <w:spacing w:after="0"/>
      </w:pPr>
    </w:p>
    <w:p w14:paraId="1CD65C01" w14:textId="77777777" w:rsidR="0003575D" w:rsidRPr="001F450E" w:rsidRDefault="0003575D" w:rsidP="00E56E26">
      <w:pPr>
        <w:spacing w:after="0"/>
      </w:pPr>
      <w:r w:rsidRPr="001F450E">
        <w:t>14. Annual Returns to the Kennel Club</w:t>
      </w:r>
    </w:p>
    <w:p w14:paraId="6694636F" w14:textId="77777777" w:rsidR="0003575D" w:rsidRPr="001F450E" w:rsidRDefault="0003575D" w:rsidP="00E56E26">
      <w:pPr>
        <w:spacing w:after="0"/>
      </w:pPr>
      <w:r w:rsidRPr="001F450E">
        <w:t>The officers acknowledge that during the month of January each year, the Maintenance of Title</w:t>
      </w:r>
    </w:p>
    <w:p w14:paraId="65B787B1" w14:textId="77777777" w:rsidR="0003575D" w:rsidRPr="001F450E" w:rsidRDefault="0003575D" w:rsidP="00E56E26">
      <w:pPr>
        <w:spacing w:after="0"/>
      </w:pPr>
      <w:r w:rsidRPr="001F450E">
        <w:t>fee will be forwarded to the Kennel Club by the Secretary for the continuance of registration and</w:t>
      </w:r>
    </w:p>
    <w:p w14:paraId="4CDD807E" w14:textId="77777777" w:rsidR="0003575D" w:rsidRPr="001F450E" w:rsidRDefault="0003575D" w:rsidP="00E56E26">
      <w:pPr>
        <w:spacing w:after="0"/>
      </w:pPr>
      <w:r w:rsidRPr="001F450E">
        <w:t>that by 31st July each year, other returns, as stipulated in Kennel Club Regulations for the</w:t>
      </w:r>
    </w:p>
    <w:p w14:paraId="689750E4" w14:textId="77777777" w:rsidR="0003575D" w:rsidRPr="001F450E" w:rsidRDefault="0003575D" w:rsidP="00E56E26">
      <w:pPr>
        <w:spacing w:after="0"/>
      </w:pPr>
      <w:r w:rsidRPr="001F450E">
        <w:t>Registration and Maintenance of Title of Societies and Breed Councils and the Affiliation of</w:t>
      </w:r>
    </w:p>
    <w:p w14:paraId="100722FB" w14:textId="77777777" w:rsidR="0003575D" w:rsidRPr="001F450E" w:rsidRDefault="0003575D" w:rsidP="00E56E26">
      <w:pPr>
        <w:spacing w:after="0"/>
      </w:pPr>
      <w:r w:rsidRPr="001F450E">
        <w:t>Agricultural Societies and Municipal Authorities shall be forwarded to the Kennel Club.</w:t>
      </w:r>
    </w:p>
    <w:p w14:paraId="7CD5BD17" w14:textId="77777777" w:rsidR="0003575D" w:rsidRPr="001F450E" w:rsidRDefault="0003575D" w:rsidP="00E56E26">
      <w:pPr>
        <w:spacing w:after="0"/>
      </w:pPr>
      <w:r w:rsidRPr="001F450E">
        <w:t>The officers also acknowledge their duty to inform the Kennel Club of any changes of Secretary</w:t>
      </w:r>
    </w:p>
    <w:p w14:paraId="2EC40741" w14:textId="77777777" w:rsidR="0003575D" w:rsidRPr="001F450E" w:rsidRDefault="0003575D" w:rsidP="00E56E26">
      <w:pPr>
        <w:spacing w:after="0"/>
      </w:pPr>
      <w:r w:rsidRPr="001F450E">
        <w:t>of the Society which may occur during the course of the year.</w:t>
      </w:r>
    </w:p>
    <w:p w14:paraId="00444520" w14:textId="77777777" w:rsidR="00945408" w:rsidRPr="001F450E" w:rsidRDefault="00945408" w:rsidP="00E56E26">
      <w:pPr>
        <w:spacing w:after="0"/>
      </w:pPr>
    </w:p>
    <w:p w14:paraId="315711AB" w14:textId="77777777" w:rsidR="0003575D" w:rsidRPr="001F450E" w:rsidRDefault="0003575D" w:rsidP="00E56E26">
      <w:pPr>
        <w:spacing w:after="0"/>
      </w:pPr>
      <w:r w:rsidRPr="001F450E">
        <w:t>15 Kennel Club Final Authority</w:t>
      </w:r>
    </w:p>
    <w:p w14:paraId="744DAAC7" w14:textId="77777777" w:rsidR="0003575D" w:rsidRPr="001F450E" w:rsidRDefault="0003575D" w:rsidP="00E56E26">
      <w:pPr>
        <w:spacing w:after="0"/>
      </w:pPr>
      <w:r w:rsidRPr="001F450E">
        <w:t>The Kennel Club is the final authority for interpreting the rules of the Society in all cases relative</w:t>
      </w:r>
    </w:p>
    <w:p w14:paraId="629D9671" w14:textId="77777777" w:rsidR="0003575D" w:rsidRPr="001F450E" w:rsidRDefault="0003575D" w:rsidP="00E56E26">
      <w:pPr>
        <w:spacing w:after="0"/>
      </w:pPr>
      <w:r w:rsidRPr="001F450E">
        <w:t>to canine or society matters</w:t>
      </w:r>
    </w:p>
    <w:p w14:paraId="6F559580" w14:textId="77777777" w:rsidR="00945408" w:rsidRPr="001F450E" w:rsidRDefault="00945408" w:rsidP="00E56E26">
      <w:pPr>
        <w:spacing w:after="0"/>
      </w:pPr>
    </w:p>
    <w:p w14:paraId="52A15A85" w14:textId="77777777" w:rsidR="0003575D" w:rsidRPr="001F450E" w:rsidRDefault="0003575D" w:rsidP="00E56E26">
      <w:pPr>
        <w:spacing w:after="0"/>
      </w:pPr>
      <w:r w:rsidRPr="001F450E">
        <w:t>Other</w:t>
      </w:r>
    </w:p>
    <w:p w14:paraId="102EC249" w14:textId="70EC616F" w:rsidR="00945408" w:rsidRPr="001F450E" w:rsidRDefault="00644F98" w:rsidP="00E56E26">
      <w:pPr>
        <w:spacing w:after="0"/>
      </w:pPr>
      <w:r w:rsidRPr="001F450E">
        <w:t>16. The society shall not join any other federation of societies or clubs.</w:t>
      </w:r>
    </w:p>
    <w:p w14:paraId="62D081B5" w14:textId="77777777" w:rsidR="00644F98" w:rsidRPr="001F450E" w:rsidRDefault="00644F98" w:rsidP="00E56E26">
      <w:pPr>
        <w:spacing w:after="0"/>
      </w:pPr>
    </w:p>
    <w:p w14:paraId="7BF7E93D" w14:textId="77777777" w:rsidR="0003575D" w:rsidRPr="001F450E" w:rsidRDefault="0003575D" w:rsidP="00E56E26">
      <w:pPr>
        <w:spacing w:after="0"/>
      </w:pPr>
      <w:r w:rsidRPr="001F450E">
        <w:t>17. No person whilst an undischarged bankrupt may serve on the Committee or hold any other</w:t>
      </w:r>
    </w:p>
    <w:p w14:paraId="70BBD32D" w14:textId="77777777" w:rsidR="0003575D" w:rsidRPr="001F450E" w:rsidRDefault="0003575D" w:rsidP="00E56E26">
      <w:pPr>
        <w:spacing w:after="0"/>
      </w:pPr>
      <w:r w:rsidRPr="001F450E">
        <w:t>office or appointment within the Society.</w:t>
      </w:r>
    </w:p>
    <w:p w14:paraId="02EEEE42" w14:textId="77777777" w:rsidR="00945408" w:rsidRPr="001F450E" w:rsidRDefault="00945408" w:rsidP="00E56E26">
      <w:pPr>
        <w:spacing w:after="0"/>
      </w:pPr>
    </w:p>
    <w:p w14:paraId="70A155AA" w14:textId="77777777" w:rsidR="0003575D" w:rsidRPr="001F450E" w:rsidRDefault="0003575D" w:rsidP="00E56E26">
      <w:pPr>
        <w:spacing w:after="0"/>
      </w:pPr>
      <w:r w:rsidRPr="001F450E">
        <w:t>18. The Society shall not at any time, jointly with other clubs or as an organisation on its own, hold</w:t>
      </w:r>
    </w:p>
    <w:p w14:paraId="78603F62" w14:textId="496CD14E" w:rsidR="0003575D" w:rsidRPr="001F450E" w:rsidRDefault="0003575D" w:rsidP="00E56E26">
      <w:pPr>
        <w:spacing w:after="0"/>
      </w:pPr>
      <w:r w:rsidRPr="001F450E">
        <w:t xml:space="preserve">any dog </w:t>
      </w:r>
      <w:r w:rsidR="00945408" w:rsidRPr="001F450E">
        <w:t>shows</w:t>
      </w:r>
      <w:r w:rsidRPr="001F450E">
        <w:t>.</w:t>
      </w:r>
    </w:p>
    <w:p w14:paraId="59DBA14B" w14:textId="77777777" w:rsidR="00945408" w:rsidRPr="001F450E" w:rsidRDefault="00945408" w:rsidP="00E56E26">
      <w:pPr>
        <w:spacing w:after="0"/>
      </w:pPr>
    </w:p>
    <w:p w14:paraId="0F70FB28" w14:textId="38056510" w:rsidR="007170E1" w:rsidRPr="001F450E" w:rsidRDefault="0003575D" w:rsidP="00E56E26">
      <w:pPr>
        <w:spacing w:after="0"/>
      </w:pPr>
      <w:r w:rsidRPr="001F450E">
        <w:lastRenderedPageBreak/>
        <w:t>19</w:t>
      </w:r>
      <w:r w:rsidR="000329DC">
        <w:t>.</w:t>
      </w:r>
      <w:r w:rsidR="00D61620" w:rsidRPr="001F450E">
        <w:t xml:space="preserve"> </w:t>
      </w:r>
      <w:r w:rsidR="007170E1" w:rsidRPr="001F450E">
        <w:t>In pursuit of its objects stated in rule 1.2 this society does not seek to promote particular</w:t>
      </w:r>
    </w:p>
    <w:p w14:paraId="18ED17FA" w14:textId="63CBC803" w:rsidR="007170E1" w:rsidRPr="001F450E" w:rsidRDefault="007170E1" w:rsidP="00E56E26">
      <w:pPr>
        <w:spacing w:after="0"/>
      </w:pPr>
      <w:r w:rsidRPr="001F450E">
        <w:t xml:space="preserve">breeding strategies other than </w:t>
      </w:r>
      <w:r w:rsidR="00A9247F" w:rsidRPr="001F450E">
        <w:t xml:space="preserve">healthy fit for purpose dogs </w:t>
      </w:r>
      <w:r w:rsidR="0069458E" w:rsidRPr="001F450E">
        <w:t>including</w:t>
      </w:r>
      <w:r w:rsidR="004E3708" w:rsidRPr="001F450E">
        <w:t xml:space="preserve"> but </w:t>
      </w:r>
      <w:r w:rsidR="00CC66A2" w:rsidRPr="001F450E">
        <w:t>not limited to</w:t>
      </w:r>
      <w:r w:rsidRPr="001F450E">
        <w:t xml:space="preserve"> </w:t>
      </w:r>
      <w:r w:rsidR="009D73DD" w:rsidRPr="001F450E">
        <w:t xml:space="preserve">factors such as </w:t>
      </w:r>
      <w:r w:rsidRPr="001F450E">
        <w:t>hip</w:t>
      </w:r>
      <w:r w:rsidR="00CC66A2" w:rsidRPr="001F450E">
        <w:t>s</w:t>
      </w:r>
      <w:r w:rsidRPr="001F450E">
        <w:t xml:space="preserve"> and elbow scores, eyes, PDP1 and </w:t>
      </w:r>
      <w:r w:rsidR="009476F9" w:rsidRPr="001F450E">
        <w:t>EIC.</w:t>
      </w:r>
      <w:r w:rsidRPr="001F450E">
        <w:t xml:space="preserve"> The opinions of the</w:t>
      </w:r>
      <w:r w:rsidR="006C01B0" w:rsidRPr="001F450E">
        <w:t xml:space="preserve"> </w:t>
      </w:r>
      <w:r w:rsidRPr="001F450E">
        <w:t xml:space="preserve">individual breeders may be shared through the newsletter subject to ultimate editorial </w:t>
      </w:r>
      <w:r w:rsidR="0069458E" w:rsidRPr="001F450E">
        <w:t>control,</w:t>
      </w:r>
      <w:r w:rsidRPr="001F450E">
        <w:t xml:space="preserve"> but</w:t>
      </w:r>
      <w:r w:rsidR="006C01B0" w:rsidRPr="001F450E">
        <w:t xml:space="preserve"> </w:t>
      </w:r>
      <w:r w:rsidRPr="001F450E">
        <w:t>such opinions may not be represented in any written or verbal form as the view of the Society.</w:t>
      </w:r>
    </w:p>
    <w:p w14:paraId="09F56EF3" w14:textId="77777777" w:rsidR="002C2B38" w:rsidRDefault="002C2B38" w:rsidP="00E56E26">
      <w:pPr>
        <w:spacing w:after="0"/>
      </w:pPr>
    </w:p>
    <w:p w14:paraId="27863B42" w14:textId="47B1C593" w:rsidR="002C5D82" w:rsidRPr="001F450E" w:rsidRDefault="0069458E" w:rsidP="00E56E26">
      <w:pPr>
        <w:spacing w:after="0"/>
      </w:pPr>
      <w:r w:rsidRPr="001F450E">
        <w:t>20. Handling of dogs</w:t>
      </w:r>
    </w:p>
    <w:p w14:paraId="75E1CBD9" w14:textId="13DB1926" w:rsidR="00DF6233" w:rsidRPr="001F450E" w:rsidRDefault="00B05FB9" w:rsidP="00E56E26">
      <w:pPr>
        <w:spacing w:after="0"/>
      </w:pPr>
      <w:r w:rsidRPr="001F450E">
        <w:t>Members dogs should be handled with respect and care. A</w:t>
      </w:r>
      <w:r w:rsidR="00DF6233" w:rsidRPr="001F450E">
        <w:t xml:space="preserve">ll reasonable steps to ensure the needs of their dog(s) are </w:t>
      </w:r>
      <w:r w:rsidR="00DF4105" w:rsidRPr="001F450E">
        <w:t>met and</w:t>
      </w:r>
      <w:r w:rsidR="00DF6233" w:rsidRPr="001F450E">
        <w:t xml:space="preserve"> should not knowingly put their dogs’ health and welfare at risk by any action, default, omission or otherwise</w:t>
      </w:r>
      <w:r w:rsidR="001252C7" w:rsidRPr="001F450E">
        <w:t>.</w:t>
      </w:r>
      <w:r w:rsidR="0055246C" w:rsidRPr="001F450E">
        <w:t xml:space="preserve"> </w:t>
      </w:r>
      <w:r w:rsidR="00425DF5" w:rsidRPr="001F450E">
        <w:t>Unacceptable</w:t>
      </w:r>
      <w:r w:rsidR="00205C85" w:rsidRPr="001F450E">
        <w:t xml:space="preserve"> handling of dogs </w:t>
      </w:r>
      <w:r w:rsidR="00E636F8" w:rsidRPr="001F450E">
        <w:t>will</w:t>
      </w:r>
      <w:r w:rsidR="00205C85" w:rsidRPr="001F450E">
        <w:t xml:space="preserve"> result in </w:t>
      </w:r>
      <w:r w:rsidR="00425DF5" w:rsidRPr="001F450E">
        <w:t>expulsion from events</w:t>
      </w:r>
      <w:r w:rsidR="001621E4" w:rsidRPr="001F450E">
        <w:t xml:space="preserve"> and/</w:t>
      </w:r>
      <w:r w:rsidR="00425DF5" w:rsidRPr="001F450E">
        <w:t>or the society.</w:t>
      </w:r>
    </w:p>
    <w:p w14:paraId="5B0AD25D" w14:textId="77777777" w:rsidR="002C2B38" w:rsidRDefault="002C2B38" w:rsidP="00E56E26">
      <w:pPr>
        <w:spacing w:after="0"/>
      </w:pPr>
    </w:p>
    <w:p w14:paraId="7E6A76AC" w14:textId="27AE0BE3" w:rsidR="00D95F7B" w:rsidRPr="001F450E" w:rsidRDefault="00D95F7B" w:rsidP="00E56E26">
      <w:pPr>
        <w:spacing w:after="0"/>
      </w:pPr>
      <w:r w:rsidRPr="001F450E">
        <w:t xml:space="preserve">21. </w:t>
      </w:r>
      <w:r w:rsidR="00265C0E" w:rsidRPr="001F450E">
        <w:t>Social media</w:t>
      </w:r>
      <w:r w:rsidRPr="001F450E">
        <w:t xml:space="preserve"> and Social media safe guarding</w:t>
      </w:r>
    </w:p>
    <w:p w14:paraId="1A5463AC" w14:textId="57355AF9" w:rsidR="00D95F7B" w:rsidRPr="001F450E" w:rsidRDefault="00D95F7B" w:rsidP="00E56E26">
      <w:pPr>
        <w:spacing w:after="0"/>
      </w:pPr>
      <w:r w:rsidRPr="001F450E">
        <w:t xml:space="preserve">All members of the committee are to take </w:t>
      </w:r>
      <w:r w:rsidR="0022773B" w:rsidRPr="001F450E">
        <w:t xml:space="preserve">an online </w:t>
      </w:r>
      <w:r w:rsidR="008316A1" w:rsidRPr="001F450E">
        <w:t>social</w:t>
      </w:r>
      <w:r w:rsidR="0022773B" w:rsidRPr="001F450E">
        <w:t xml:space="preserve"> media safeguarding course.</w:t>
      </w:r>
      <w:r w:rsidR="009A4E42" w:rsidRPr="001F450E">
        <w:t xml:space="preserve"> As social media is ever change </w:t>
      </w:r>
      <w:r w:rsidR="00F17E3D" w:rsidRPr="001F450E">
        <w:t xml:space="preserve">we ask you to refer to the Kennel Club code of conduct </w:t>
      </w:r>
      <w:hyperlink r:id="rId8" w:history="1">
        <w:r w:rsidR="00265C0E" w:rsidRPr="001F450E">
          <w:rPr>
            <w:rStyle w:val="Hyperlink"/>
            <w:color w:val="auto"/>
          </w:rPr>
          <w:t>https://www.thekennelclub.org.uk/about-us/about-the-kennel-club/the-kennel-club-codes/the-kennel-club-code-of-conduct/</w:t>
        </w:r>
      </w:hyperlink>
      <w:r w:rsidR="00265C0E" w:rsidRPr="001F450E">
        <w:t xml:space="preserve"> </w:t>
      </w:r>
      <w:r w:rsidR="00F17E3D" w:rsidRPr="001F450E">
        <w:t xml:space="preserve">as well as our own separate </w:t>
      </w:r>
      <w:r w:rsidR="008316A1" w:rsidRPr="001F450E">
        <w:t>Social media safeguarding policy</w:t>
      </w:r>
      <w:r w:rsidR="006379DC" w:rsidRPr="001F450E">
        <w:t xml:space="preserve"> which can be found on our website (link tbc)</w:t>
      </w:r>
    </w:p>
    <w:p w14:paraId="78026887" w14:textId="77777777" w:rsidR="007170E1" w:rsidRPr="001F450E" w:rsidRDefault="007170E1" w:rsidP="00E56E26">
      <w:pPr>
        <w:spacing w:after="0"/>
      </w:pPr>
    </w:p>
    <w:sectPr w:rsidR="007170E1" w:rsidRPr="001F450E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208674" w14:textId="77777777" w:rsidR="00C92680" w:rsidRDefault="00C92680" w:rsidP="00E57AF2">
      <w:pPr>
        <w:spacing w:after="0" w:line="240" w:lineRule="auto"/>
      </w:pPr>
      <w:r>
        <w:separator/>
      </w:r>
    </w:p>
  </w:endnote>
  <w:endnote w:type="continuationSeparator" w:id="0">
    <w:p w14:paraId="46C9D485" w14:textId="77777777" w:rsidR="00C92680" w:rsidRDefault="00C92680" w:rsidP="00E57A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7AA507" w14:textId="77777777" w:rsidR="00C92680" w:rsidRDefault="00C92680" w:rsidP="00E57AF2">
      <w:pPr>
        <w:spacing w:after="0" w:line="240" w:lineRule="auto"/>
      </w:pPr>
      <w:r>
        <w:separator/>
      </w:r>
    </w:p>
  </w:footnote>
  <w:footnote w:type="continuationSeparator" w:id="0">
    <w:p w14:paraId="12DBC29D" w14:textId="77777777" w:rsidR="00C92680" w:rsidRDefault="00C92680" w:rsidP="00E57A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6D9CEA" w14:textId="5E1AA469" w:rsidR="00E57AF2" w:rsidRDefault="00E57AF2" w:rsidP="00E57AF2">
    <w:pPr>
      <w:pStyle w:val="Header"/>
      <w:jc w:val="center"/>
    </w:pPr>
    <w:r>
      <w:rPr>
        <w:noProof/>
      </w:rPr>
      <w:drawing>
        <wp:inline distT="0" distB="0" distL="0" distR="0" wp14:anchorId="3F223C7E" wp14:editId="1F777A47">
          <wp:extent cx="1923383" cy="1422400"/>
          <wp:effectExtent l="0" t="0" r="1270" b="6350"/>
          <wp:docPr id="1" name="Picture 1" descr="A picture containing text, dog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text, dog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4122" cy="14229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D74E1B"/>
    <w:multiLevelType w:val="multilevel"/>
    <w:tmpl w:val="54441FD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 w16cid:durableId="19701605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575D"/>
    <w:rsid w:val="00010765"/>
    <w:rsid w:val="000137E2"/>
    <w:rsid w:val="00025887"/>
    <w:rsid w:val="00030353"/>
    <w:rsid w:val="000329DC"/>
    <w:rsid w:val="0003575D"/>
    <w:rsid w:val="00074DB9"/>
    <w:rsid w:val="000768F9"/>
    <w:rsid w:val="0008341D"/>
    <w:rsid w:val="000929A6"/>
    <w:rsid w:val="0009335E"/>
    <w:rsid w:val="000A1525"/>
    <w:rsid w:val="000A4FAB"/>
    <w:rsid w:val="000C6972"/>
    <w:rsid w:val="000D4CE4"/>
    <w:rsid w:val="000E157A"/>
    <w:rsid w:val="001252C7"/>
    <w:rsid w:val="001274AD"/>
    <w:rsid w:val="0013332C"/>
    <w:rsid w:val="00133CB0"/>
    <w:rsid w:val="001621E4"/>
    <w:rsid w:val="00182E99"/>
    <w:rsid w:val="001E2451"/>
    <w:rsid w:val="001E61ED"/>
    <w:rsid w:val="001F1562"/>
    <w:rsid w:val="001F2880"/>
    <w:rsid w:val="001F450E"/>
    <w:rsid w:val="001F4727"/>
    <w:rsid w:val="00205C85"/>
    <w:rsid w:val="00212182"/>
    <w:rsid w:val="00224CE1"/>
    <w:rsid w:val="0022773B"/>
    <w:rsid w:val="00231E84"/>
    <w:rsid w:val="00237C1A"/>
    <w:rsid w:val="00256578"/>
    <w:rsid w:val="00265C0E"/>
    <w:rsid w:val="00265F24"/>
    <w:rsid w:val="002702E1"/>
    <w:rsid w:val="00273464"/>
    <w:rsid w:val="002C2B38"/>
    <w:rsid w:val="002C4BE6"/>
    <w:rsid w:val="002C5D82"/>
    <w:rsid w:val="002D12D8"/>
    <w:rsid w:val="00345863"/>
    <w:rsid w:val="00377569"/>
    <w:rsid w:val="003B1130"/>
    <w:rsid w:val="003C5DA0"/>
    <w:rsid w:val="003D2A83"/>
    <w:rsid w:val="003D6375"/>
    <w:rsid w:val="003E2172"/>
    <w:rsid w:val="003F2AD8"/>
    <w:rsid w:val="00425DF5"/>
    <w:rsid w:val="0045469E"/>
    <w:rsid w:val="004C3338"/>
    <w:rsid w:val="004E3708"/>
    <w:rsid w:val="00512949"/>
    <w:rsid w:val="005350BB"/>
    <w:rsid w:val="00546E17"/>
    <w:rsid w:val="0054762B"/>
    <w:rsid w:val="0055246C"/>
    <w:rsid w:val="0058344E"/>
    <w:rsid w:val="005B77CC"/>
    <w:rsid w:val="005C2483"/>
    <w:rsid w:val="005E20F3"/>
    <w:rsid w:val="005F093F"/>
    <w:rsid w:val="0060012E"/>
    <w:rsid w:val="006041AE"/>
    <w:rsid w:val="00613BE8"/>
    <w:rsid w:val="006379DC"/>
    <w:rsid w:val="00644F98"/>
    <w:rsid w:val="00663B8D"/>
    <w:rsid w:val="0069458E"/>
    <w:rsid w:val="006C01B0"/>
    <w:rsid w:val="006C7094"/>
    <w:rsid w:val="006D767C"/>
    <w:rsid w:val="006E1F31"/>
    <w:rsid w:val="006F267B"/>
    <w:rsid w:val="006F40D9"/>
    <w:rsid w:val="006F4DE4"/>
    <w:rsid w:val="00710A60"/>
    <w:rsid w:val="007170E1"/>
    <w:rsid w:val="00725FCC"/>
    <w:rsid w:val="00774FE5"/>
    <w:rsid w:val="007769E4"/>
    <w:rsid w:val="007F03DF"/>
    <w:rsid w:val="007F1F71"/>
    <w:rsid w:val="00815B69"/>
    <w:rsid w:val="00816CB0"/>
    <w:rsid w:val="00822957"/>
    <w:rsid w:val="00823345"/>
    <w:rsid w:val="008316A1"/>
    <w:rsid w:val="008329EF"/>
    <w:rsid w:val="00842D6B"/>
    <w:rsid w:val="008747B4"/>
    <w:rsid w:val="008754C8"/>
    <w:rsid w:val="008A2EA9"/>
    <w:rsid w:val="008E0D5B"/>
    <w:rsid w:val="008E6DAC"/>
    <w:rsid w:val="00933CF8"/>
    <w:rsid w:val="00945408"/>
    <w:rsid w:val="009476F9"/>
    <w:rsid w:val="0097222D"/>
    <w:rsid w:val="00976D6F"/>
    <w:rsid w:val="009A4E42"/>
    <w:rsid w:val="009A5EBA"/>
    <w:rsid w:val="009C5429"/>
    <w:rsid w:val="009D1B45"/>
    <w:rsid w:val="009D73DD"/>
    <w:rsid w:val="00A107C5"/>
    <w:rsid w:val="00A12618"/>
    <w:rsid w:val="00A32EAF"/>
    <w:rsid w:val="00A36403"/>
    <w:rsid w:val="00A370E8"/>
    <w:rsid w:val="00A9247F"/>
    <w:rsid w:val="00AA5478"/>
    <w:rsid w:val="00AB26C3"/>
    <w:rsid w:val="00AC769C"/>
    <w:rsid w:val="00AD7706"/>
    <w:rsid w:val="00AE5579"/>
    <w:rsid w:val="00AF719C"/>
    <w:rsid w:val="00B05FB9"/>
    <w:rsid w:val="00B26C34"/>
    <w:rsid w:val="00B271D5"/>
    <w:rsid w:val="00B65FF7"/>
    <w:rsid w:val="00B6754E"/>
    <w:rsid w:val="00BB39AE"/>
    <w:rsid w:val="00BB6392"/>
    <w:rsid w:val="00BD0EB6"/>
    <w:rsid w:val="00BE13C7"/>
    <w:rsid w:val="00C06102"/>
    <w:rsid w:val="00C06AB6"/>
    <w:rsid w:val="00C238E0"/>
    <w:rsid w:val="00C259A5"/>
    <w:rsid w:val="00C41E02"/>
    <w:rsid w:val="00C7731F"/>
    <w:rsid w:val="00C806EA"/>
    <w:rsid w:val="00C87E92"/>
    <w:rsid w:val="00C92680"/>
    <w:rsid w:val="00CA1BE6"/>
    <w:rsid w:val="00CC66A2"/>
    <w:rsid w:val="00D009A3"/>
    <w:rsid w:val="00D304E5"/>
    <w:rsid w:val="00D61620"/>
    <w:rsid w:val="00D95F7B"/>
    <w:rsid w:val="00DB1983"/>
    <w:rsid w:val="00DC341F"/>
    <w:rsid w:val="00DC3C05"/>
    <w:rsid w:val="00DE6DCA"/>
    <w:rsid w:val="00DF4105"/>
    <w:rsid w:val="00DF6233"/>
    <w:rsid w:val="00E00AEE"/>
    <w:rsid w:val="00E04C3C"/>
    <w:rsid w:val="00E06B17"/>
    <w:rsid w:val="00E26450"/>
    <w:rsid w:val="00E31F31"/>
    <w:rsid w:val="00E41F88"/>
    <w:rsid w:val="00E506FD"/>
    <w:rsid w:val="00E56E26"/>
    <w:rsid w:val="00E57AF2"/>
    <w:rsid w:val="00E636F8"/>
    <w:rsid w:val="00E8170F"/>
    <w:rsid w:val="00E83148"/>
    <w:rsid w:val="00E933AC"/>
    <w:rsid w:val="00EE2E3E"/>
    <w:rsid w:val="00F17E3D"/>
    <w:rsid w:val="00F309FA"/>
    <w:rsid w:val="00F35C48"/>
    <w:rsid w:val="00F37869"/>
    <w:rsid w:val="00F436D2"/>
    <w:rsid w:val="00F46A64"/>
    <w:rsid w:val="00F47BE7"/>
    <w:rsid w:val="00F547ED"/>
    <w:rsid w:val="00FB4D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154AED"/>
  <w15:chartTrackingRefBased/>
  <w15:docId w15:val="{10DF3BC2-FBF4-40BA-9122-BA1DF08781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2645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65C0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65C0E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E57AF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7AF2"/>
  </w:style>
  <w:style w:type="paragraph" w:styleId="Footer">
    <w:name w:val="footer"/>
    <w:basedOn w:val="Normal"/>
    <w:link w:val="FooterChar"/>
    <w:uiPriority w:val="99"/>
    <w:unhideWhenUsed/>
    <w:rsid w:val="00E57AF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7A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hekennelclub.org.uk/about-us/about-the-kennel-club/the-kennel-club-codes/the-kennel-club-code-of-conduct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FBEFDE-942E-437B-BD03-02020DE0E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991</Words>
  <Characters>10018</Characters>
  <Application>Microsoft Office Word</Application>
  <DocSecurity>0</DocSecurity>
  <Lines>185</Lines>
  <Paragraphs>160</Paragraphs>
  <ScaleCrop>false</ScaleCrop>
  <Company/>
  <LinksUpToDate>false</LinksUpToDate>
  <CharactersWithSpaces>11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Watters</dc:creator>
  <cp:keywords/>
  <dc:description/>
  <cp:lastModifiedBy>Sarah Watters</cp:lastModifiedBy>
  <cp:revision>2</cp:revision>
  <cp:lastPrinted>2023-03-12T16:03:00Z</cp:lastPrinted>
  <dcterms:created xsi:type="dcterms:W3CDTF">2026-06-05T09:38:00Z</dcterms:created>
  <dcterms:modified xsi:type="dcterms:W3CDTF">2026-06-05T09:38:00Z</dcterms:modified>
</cp:coreProperties>
</file>